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E5" w:rsidRDefault="006243E5" w:rsidP="00555265">
      <w:pPr>
        <w:jc w:val="center"/>
        <w:rPr>
          <w:rFonts w:asciiTheme="minorHAnsi" w:hAnsiTheme="minorHAnsi" w:cs="Calibri"/>
          <w:b/>
          <w:bCs/>
          <w:sz w:val="24"/>
          <w:szCs w:val="24"/>
          <w:lang w:val="en-US"/>
        </w:rPr>
      </w:pPr>
    </w:p>
    <w:p w:rsidR="006243E5" w:rsidRDefault="006243E5" w:rsidP="00555265">
      <w:pPr>
        <w:jc w:val="center"/>
        <w:rPr>
          <w:rFonts w:asciiTheme="minorHAnsi" w:hAnsiTheme="minorHAnsi" w:cs="Calibri"/>
          <w:b/>
          <w:bCs/>
          <w:sz w:val="24"/>
          <w:szCs w:val="24"/>
          <w:lang w:val="en-US"/>
        </w:rPr>
      </w:pPr>
    </w:p>
    <w:p w:rsidR="00CD1DCA" w:rsidRDefault="00CD1DCA" w:rsidP="00555265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D1DCA" w:rsidRDefault="00CD1DCA" w:rsidP="00555265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C3CAF" w:rsidRPr="00555265" w:rsidRDefault="00C36948" w:rsidP="00555265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ΔΕΛΤΙΟ ΤΥΠΟΥ - </w:t>
      </w:r>
      <w:r w:rsidR="000709AC" w:rsidRPr="00555265">
        <w:rPr>
          <w:rFonts w:asciiTheme="minorHAnsi" w:hAnsiTheme="minorHAnsi" w:cs="Calibri"/>
          <w:b/>
          <w:bCs/>
          <w:sz w:val="24"/>
          <w:szCs w:val="24"/>
        </w:rPr>
        <w:t>ΕΥΧΑΡΙΣΤΗΡΙΟ</w:t>
      </w:r>
    </w:p>
    <w:p w:rsidR="00630292" w:rsidRPr="00555265" w:rsidRDefault="00630292" w:rsidP="00555265">
      <w:pPr>
        <w:pStyle w:val="2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D3FEC" w:rsidRPr="00555265" w:rsidRDefault="008D3FEC" w:rsidP="00555265">
      <w:pPr>
        <w:pStyle w:val="2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F336D" w:rsidRDefault="003D0F64" w:rsidP="00AD18D5">
      <w:pPr>
        <w:tabs>
          <w:tab w:val="left" w:pos="284"/>
          <w:tab w:val="left" w:pos="426"/>
        </w:tabs>
        <w:spacing w:line="36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Κατά τη διάρκεια των Πανελλαδικών Εξετάσεων</w:t>
      </w:r>
      <w:r w:rsidR="009F0A71">
        <w:rPr>
          <w:rFonts w:asciiTheme="minorHAnsi" w:hAnsiTheme="minorHAnsi" w:cs="Arial"/>
          <w:sz w:val="24"/>
          <w:szCs w:val="24"/>
        </w:rPr>
        <w:t xml:space="preserve"> από</w:t>
      </w:r>
      <w:r w:rsidR="007F336D" w:rsidRPr="007F336D">
        <w:rPr>
          <w:rFonts w:asciiTheme="minorHAnsi" w:hAnsiTheme="minorHAnsi" w:cs="Arial"/>
          <w:sz w:val="24"/>
          <w:szCs w:val="24"/>
        </w:rPr>
        <w:t xml:space="preserve"> </w:t>
      </w:r>
      <w:r w:rsidR="00224EDE" w:rsidRPr="00224EDE">
        <w:rPr>
          <w:rFonts w:asciiTheme="minorHAnsi" w:hAnsiTheme="minorHAnsi" w:cs="Arial"/>
          <w:sz w:val="24"/>
          <w:szCs w:val="24"/>
        </w:rPr>
        <w:t>7</w:t>
      </w:r>
      <w:r w:rsidR="009F0A71">
        <w:rPr>
          <w:rFonts w:asciiTheme="minorHAnsi" w:hAnsiTheme="minorHAnsi" w:cs="Arial"/>
          <w:sz w:val="24"/>
          <w:szCs w:val="24"/>
        </w:rPr>
        <w:t xml:space="preserve"> έως 1</w:t>
      </w:r>
      <w:r w:rsidR="00224EDE" w:rsidRPr="00224EDE">
        <w:rPr>
          <w:rFonts w:asciiTheme="minorHAnsi" w:hAnsiTheme="minorHAnsi" w:cs="Arial"/>
          <w:sz w:val="24"/>
          <w:szCs w:val="24"/>
        </w:rPr>
        <w:t>8</w:t>
      </w:r>
      <w:r w:rsidR="009F0A71">
        <w:rPr>
          <w:rFonts w:asciiTheme="minorHAnsi" w:hAnsiTheme="minorHAnsi" w:cs="Arial"/>
          <w:sz w:val="24"/>
          <w:szCs w:val="24"/>
        </w:rPr>
        <w:t xml:space="preserve"> Ιουνίου 201</w:t>
      </w:r>
      <w:r w:rsidR="00224EDE" w:rsidRPr="00224EDE">
        <w:rPr>
          <w:rFonts w:asciiTheme="minorHAnsi" w:hAnsiTheme="minorHAnsi" w:cs="Arial"/>
          <w:sz w:val="24"/>
          <w:szCs w:val="24"/>
        </w:rPr>
        <w:t>9</w:t>
      </w:r>
      <w:bookmarkStart w:id="0" w:name="_GoBack"/>
      <w:bookmarkEnd w:id="0"/>
      <w:r w:rsidR="009F0A7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στα </w:t>
      </w:r>
      <w:r w:rsidR="007729C9">
        <w:rPr>
          <w:rFonts w:asciiTheme="minorHAnsi" w:hAnsiTheme="minorHAnsi" w:cs="Arial"/>
          <w:sz w:val="24"/>
          <w:szCs w:val="24"/>
        </w:rPr>
        <w:t xml:space="preserve">δύο </w:t>
      </w:r>
      <w:r>
        <w:rPr>
          <w:rFonts w:asciiTheme="minorHAnsi" w:hAnsiTheme="minorHAnsi" w:cs="Arial"/>
          <w:sz w:val="24"/>
          <w:szCs w:val="24"/>
        </w:rPr>
        <w:t xml:space="preserve">Ειδικά Εξεταστικά Κέντρα </w:t>
      </w:r>
      <w:r w:rsidR="00AD18D5">
        <w:rPr>
          <w:rFonts w:asciiTheme="minorHAnsi" w:hAnsiTheme="minorHAnsi" w:cs="Arial"/>
          <w:sz w:val="24"/>
          <w:szCs w:val="24"/>
        </w:rPr>
        <w:t>που λειτούργησαν στο Ηράκλειο για την</w:t>
      </w:r>
      <w:r>
        <w:rPr>
          <w:rFonts w:asciiTheme="minorHAnsi" w:hAnsiTheme="minorHAnsi" w:cs="Arial"/>
          <w:sz w:val="24"/>
          <w:szCs w:val="24"/>
        </w:rPr>
        <w:t xml:space="preserve"> προφορική εξέταση των μαθητών με Ειδικές Εκπαιδευτικές Ανάγκες, είχαμε την ευγενική </w:t>
      </w:r>
      <w:r w:rsidRPr="00CD1DCA">
        <w:rPr>
          <w:rFonts w:asciiTheme="minorHAnsi" w:hAnsiTheme="minorHAnsi" w:cs="Arial"/>
          <w:sz w:val="24"/>
          <w:szCs w:val="24"/>
        </w:rPr>
        <w:t xml:space="preserve">χορηγία </w:t>
      </w:r>
      <w:r w:rsidR="00AD18D5" w:rsidRPr="00CD1DCA">
        <w:rPr>
          <w:rFonts w:asciiTheme="minorHAnsi" w:hAnsiTheme="minorHAnsi" w:cs="Arial"/>
          <w:sz w:val="24"/>
          <w:szCs w:val="24"/>
        </w:rPr>
        <w:t xml:space="preserve">εμφιαλωμένου </w:t>
      </w:r>
      <w:r w:rsidRPr="00CD1DCA">
        <w:rPr>
          <w:rFonts w:asciiTheme="minorHAnsi" w:hAnsiTheme="minorHAnsi" w:cs="Arial"/>
          <w:sz w:val="24"/>
          <w:szCs w:val="24"/>
        </w:rPr>
        <w:t xml:space="preserve">νερού </w:t>
      </w:r>
      <w:r w:rsidR="00CD1DCA" w:rsidRPr="00CD1DCA">
        <w:rPr>
          <w:rFonts w:asciiTheme="minorHAnsi" w:hAnsiTheme="minorHAnsi" w:cs="Arial"/>
          <w:sz w:val="24"/>
          <w:szCs w:val="24"/>
        </w:rPr>
        <w:t>“</w:t>
      </w:r>
      <w:r w:rsidR="00CD1DCA" w:rsidRPr="00CD1DCA">
        <w:rPr>
          <w:rFonts w:asciiTheme="minorHAnsi" w:hAnsiTheme="minorHAnsi" w:cs="Arial"/>
          <w:sz w:val="24"/>
          <w:szCs w:val="24"/>
          <w:lang w:val="en-US"/>
        </w:rPr>
        <w:t>ZAROS</w:t>
      </w:r>
      <w:r w:rsidR="00CD1DCA" w:rsidRPr="00CD1DCA">
        <w:rPr>
          <w:rFonts w:asciiTheme="minorHAnsi" w:hAnsiTheme="minorHAnsi" w:cs="Arial"/>
          <w:sz w:val="24"/>
          <w:szCs w:val="24"/>
        </w:rPr>
        <w:t xml:space="preserve">” </w:t>
      </w:r>
      <w:r>
        <w:rPr>
          <w:rFonts w:asciiTheme="minorHAnsi" w:hAnsiTheme="minorHAnsi" w:cs="Arial"/>
          <w:sz w:val="24"/>
          <w:szCs w:val="24"/>
        </w:rPr>
        <w:t>από την εταιρεία ΒΟΤΟΜΟΣ</w:t>
      </w:r>
      <w:r w:rsidR="007F336D">
        <w:rPr>
          <w:rFonts w:asciiTheme="minorHAnsi" w:hAnsiTheme="minorHAnsi" w:cs="Arial"/>
          <w:sz w:val="24"/>
          <w:szCs w:val="24"/>
        </w:rPr>
        <w:t xml:space="preserve"> </w:t>
      </w:r>
      <w:r w:rsidR="00CD1DCA">
        <w:rPr>
          <w:rFonts w:asciiTheme="minorHAnsi" w:hAnsiTheme="minorHAnsi" w:cs="Arial"/>
          <w:sz w:val="24"/>
          <w:szCs w:val="24"/>
          <w:lang w:val="en-US"/>
        </w:rPr>
        <w:t>A</w:t>
      </w:r>
      <w:r w:rsidR="00CD1DCA" w:rsidRPr="00CD1DCA">
        <w:rPr>
          <w:rFonts w:asciiTheme="minorHAnsi" w:hAnsiTheme="minorHAnsi" w:cs="Arial"/>
          <w:sz w:val="24"/>
          <w:szCs w:val="24"/>
        </w:rPr>
        <w:t>.</w:t>
      </w:r>
      <w:r w:rsidR="00CD1DCA">
        <w:rPr>
          <w:rFonts w:asciiTheme="minorHAnsi" w:hAnsiTheme="minorHAnsi" w:cs="Arial"/>
          <w:sz w:val="24"/>
          <w:szCs w:val="24"/>
          <w:lang w:val="en-US"/>
        </w:rPr>
        <w:t>E</w:t>
      </w:r>
      <w:r w:rsidR="00CD1DCA">
        <w:rPr>
          <w:rFonts w:asciiTheme="minorHAnsi" w:hAnsiTheme="minorHAnsi" w:cs="Arial"/>
          <w:sz w:val="24"/>
          <w:szCs w:val="24"/>
        </w:rPr>
        <w:t>.</w:t>
      </w:r>
      <w:r w:rsidR="007F336D">
        <w:rPr>
          <w:rFonts w:asciiTheme="minorHAnsi" w:hAnsiTheme="minorHAnsi" w:cs="Arial"/>
          <w:sz w:val="24"/>
          <w:szCs w:val="24"/>
        </w:rPr>
        <w:t xml:space="preserve"> </w:t>
      </w:r>
      <w:r w:rsidR="00CD1DCA">
        <w:rPr>
          <w:rFonts w:asciiTheme="minorHAnsi" w:hAnsiTheme="minorHAnsi" w:cs="Arial"/>
          <w:sz w:val="24"/>
          <w:szCs w:val="24"/>
        </w:rPr>
        <w:t>Η χορηγία έγινε μετά από αίτημα των προέδρων των Ειδικών Εξεταστικών Κέντρων προκειμένου να καλυφθούν οι</w:t>
      </w:r>
      <w:r>
        <w:rPr>
          <w:rFonts w:asciiTheme="minorHAnsi" w:hAnsiTheme="minorHAnsi" w:cs="Arial"/>
          <w:sz w:val="24"/>
          <w:szCs w:val="24"/>
        </w:rPr>
        <w:t xml:space="preserve"> ανάγκες των μαθητών </w:t>
      </w:r>
      <w:r w:rsidR="007F336D">
        <w:rPr>
          <w:rFonts w:asciiTheme="minorHAnsi" w:hAnsiTheme="minorHAnsi" w:cs="Arial"/>
          <w:sz w:val="24"/>
          <w:szCs w:val="24"/>
        </w:rPr>
        <w:t xml:space="preserve">δεδομένου ότι </w:t>
      </w:r>
      <w:r>
        <w:rPr>
          <w:rFonts w:asciiTheme="minorHAnsi" w:hAnsiTheme="minorHAnsi" w:cs="Arial"/>
          <w:sz w:val="24"/>
          <w:szCs w:val="24"/>
        </w:rPr>
        <w:t xml:space="preserve"> εξέταση διαρκεί από νωρίς το πρωί μέχρι αργά το μεσημέρι.</w:t>
      </w:r>
    </w:p>
    <w:p w:rsidR="007F336D" w:rsidRDefault="003D0F64" w:rsidP="007F336D">
      <w:pPr>
        <w:tabs>
          <w:tab w:val="left" w:pos="284"/>
          <w:tab w:val="left" w:pos="426"/>
        </w:tabs>
        <w:spacing w:line="36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7F336D">
        <w:rPr>
          <w:rFonts w:asciiTheme="minorHAnsi" w:hAnsiTheme="minorHAnsi" w:cs="Arial"/>
          <w:sz w:val="24"/>
          <w:szCs w:val="24"/>
        </w:rPr>
        <w:t>Η εταιρεία είχε ανταποκριθεί με αντίστοιχη χορηγία και σε προηγούμενες περιόδους πανελλαδικών εξετάσεων.</w:t>
      </w:r>
    </w:p>
    <w:p w:rsidR="009F0A71" w:rsidRDefault="009F0A71" w:rsidP="00AD18D5">
      <w:pPr>
        <w:tabs>
          <w:tab w:val="left" w:pos="284"/>
          <w:tab w:val="left" w:pos="426"/>
        </w:tabs>
        <w:spacing w:line="36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7F336D" w:rsidRDefault="007F336D" w:rsidP="00AD18D5">
      <w:pPr>
        <w:tabs>
          <w:tab w:val="left" w:pos="284"/>
          <w:tab w:val="left" w:pos="426"/>
        </w:tabs>
        <w:spacing w:line="36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en-US"/>
        </w:rPr>
        <w:t>O</w:t>
      </w:r>
      <w:r w:rsidR="007729C9">
        <w:rPr>
          <w:rFonts w:asciiTheme="minorHAnsi" w:hAnsiTheme="minorHAnsi" w:cs="Arial"/>
          <w:sz w:val="24"/>
          <w:szCs w:val="24"/>
        </w:rPr>
        <w:t xml:space="preserve">ι πρόεδροι των Ειδικών </w:t>
      </w:r>
      <w:r w:rsidR="009F0A71">
        <w:rPr>
          <w:rFonts w:asciiTheme="minorHAnsi" w:hAnsiTheme="minorHAnsi" w:cs="Arial"/>
          <w:sz w:val="24"/>
          <w:szCs w:val="24"/>
        </w:rPr>
        <w:t xml:space="preserve">Εξεταστικών Κέντρων </w:t>
      </w:r>
      <w:r w:rsidR="009F0A71" w:rsidRPr="00CD1DCA">
        <w:rPr>
          <w:rFonts w:asciiTheme="minorHAnsi" w:hAnsiTheme="minorHAnsi" w:cs="Arial"/>
          <w:b/>
          <w:sz w:val="24"/>
          <w:szCs w:val="24"/>
        </w:rPr>
        <w:t>ευχαριστούμε</w:t>
      </w:r>
      <w:r w:rsidR="00AD18D5" w:rsidRPr="00CD1DCA">
        <w:rPr>
          <w:rFonts w:asciiTheme="minorHAnsi" w:hAnsiTheme="minorHAnsi" w:cs="Arial"/>
          <w:b/>
          <w:sz w:val="24"/>
          <w:szCs w:val="24"/>
        </w:rPr>
        <w:t xml:space="preserve"> θερμά</w:t>
      </w:r>
      <w:r w:rsidR="00AD18D5">
        <w:rPr>
          <w:rFonts w:asciiTheme="minorHAnsi" w:hAnsiTheme="minorHAnsi" w:cs="Arial"/>
          <w:sz w:val="24"/>
          <w:szCs w:val="24"/>
        </w:rPr>
        <w:t xml:space="preserve"> την εταιρεία για την ευαισθησία και τη προσφορά της στους μαθητές</w:t>
      </w:r>
      <w:r>
        <w:rPr>
          <w:rFonts w:asciiTheme="minorHAnsi" w:hAnsiTheme="minorHAnsi" w:cs="Arial"/>
          <w:sz w:val="24"/>
          <w:szCs w:val="24"/>
        </w:rPr>
        <w:t>.</w:t>
      </w:r>
      <w:r w:rsidR="009F0A71">
        <w:rPr>
          <w:rFonts w:asciiTheme="minorHAnsi" w:hAnsiTheme="minorHAnsi" w:cs="Arial"/>
          <w:sz w:val="24"/>
          <w:szCs w:val="24"/>
        </w:rPr>
        <w:t xml:space="preserve"> </w:t>
      </w:r>
    </w:p>
    <w:p w:rsidR="00C36948" w:rsidRPr="00C36948" w:rsidRDefault="00C36948" w:rsidP="0081701C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3D0F64" w:rsidRPr="00982DEB" w:rsidRDefault="0081701C" w:rsidP="00AD18D5">
      <w:pPr>
        <w:tabs>
          <w:tab w:val="left" w:pos="284"/>
        </w:tabs>
        <w:jc w:val="both"/>
        <w:rPr>
          <w:b/>
          <w:bCs/>
          <w:szCs w:val="28"/>
          <w:lang w:eastAsia="el-GR"/>
        </w:rPr>
      </w:pPr>
      <w:r w:rsidRPr="006243E5">
        <w:rPr>
          <w:rFonts w:asciiTheme="minorHAnsi" w:hAnsiTheme="minorHAnsi" w:cs="Arial"/>
          <w:sz w:val="24"/>
          <w:szCs w:val="24"/>
        </w:rPr>
        <w:tab/>
      </w:r>
    </w:p>
    <w:p w:rsidR="003D0F64" w:rsidRDefault="003D0F64" w:rsidP="003D0F64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pacing w:line="286" w:lineRule="atLeast"/>
        <w:jc w:val="center"/>
        <w:rPr>
          <w:bCs/>
          <w:sz w:val="24"/>
          <w:szCs w:val="24"/>
          <w:lang w:eastAsia="el-GR"/>
        </w:rPr>
      </w:pPr>
    </w:p>
    <w:p w:rsidR="003D0F64" w:rsidRPr="000652B0" w:rsidRDefault="003D0F64" w:rsidP="003D0F64">
      <w:pPr>
        <w:tabs>
          <w:tab w:val="center" w:pos="7797"/>
        </w:tabs>
        <w:jc w:val="both"/>
        <w:rPr>
          <w:rFonts w:ascii="Arial" w:hAnsi="Arial" w:cs="Arial"/>
          <w:b/>
          <w:sz w:val="24"/>
          <w:szCs w:val="24"/>
        </w:rPr>
      </w:pPr>
    </w:p>
    <w:p w:rsidR="003D0F64" w:rsidRPr="000652B0" w:rsidRDefault="003D0F64" w:rsidP="003D0F64">
      <w:pPr>
        <w:tabs>
          <w:tab w:val="center" w:pos="7797"/>
        </w:tabs>
        <w:jc w:val="both"/>
        <w:rPr>
          <w:rFonts w:ascii="Arial" w:hAnsi="Arial" w:cs="Arial"/>
          <w:b/>
          <w:sz w:val="24"/>
          <w:szCs w:val="24"/>
        </w:rPr>
      </w:pPr>
    </w:p>
    <w:p w:rsidR="003D0F64" w:rsidRPr="00EF421F" w:rsidRDefault="003D0F64" w:rsidP="003D0F64">
      <w:pPr>
        <w:spacing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0F64" w:rsidRPr="003D0F64" w:rsidRDefault="003D0F64" w:rsidP="00D77220">
      <w:pPr>
        <w:ind w:left="-284"/>
        <w:jc w:val="center"/>
        <w:rPr>
          <w:rFonts w:ascii="Arial" w:hAnsi="Arial" w:cs="Arial"/>
          <w:color w:val="222222"/>
          <w:sz w:val="19"/>
          <w:szCs w:val="19"/>
          <w:lang w:eastAsia="el-GR"/>
        </w:rPr>
      </w:pPr>
    </w:p>
    <w:sectPr w:rsidR="003D0F64" w:rsidRPr="003D0F64" w:rsidSect="008D3FEC">
      <w:headerReference w:type="even" r:id="rId8"/>
      <w:headerReference w:type="default" r:id="rId9"/>
      <w:pgSz w:w="11906" w:h="16838" w:code="9"/>
      <w:pgMar w:top="993" w:right="1416" w:bottom="1134" w:left="1276" w:header="24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F64" w:rsidRDefault="00533F64">
      <w:r>
        <w:separator/>
      </w:r>
    </w:p>
  </w:endnote>
  <w:endnote w:type="continuationSeparator" w:id="1">
    <w:p w:rsidR="00533F64" w:rsidRDefault="00533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F64" w:rsidRDefault="00533F64">
      <w:r>
        <w:separator/>
      </w:r>
    </w:p>
  </w:footnote>
  <w:footnote w:type="continuationSeparator" w:id="1">
    <w:p w:rsidR="00533F64" w:rsidRDefault="00533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F7" w:rsidRDefault="006F77F7" w:rsidP="00F208B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F7" w:rsidRPr="0097630F" w:rsidRDefault="006F77F7" w:rsidP="00F208B5">
    <w:pPr>
      <w:pStyle w:val="Header"/>
      <w:tabs>
        <w:tab w:val="clear" w:pos="8306"/>
        <w:tab w:val="right" w:pos="9072"/>
      </w:tabs>
      <w:ind w:left="-567" w:right="-1192"/>
      <w:rPr>
        <w:spacing w:val="8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B01AB"/>
    <w:multiLevelType w:val="hybridMultilevel"/>
    <w:tmpl w:val="9536C65C"/>
    <w:lvl w:ilvl="0" w:tplc="8418F752">
      <w:numFmt w:val="bullet"/>
      <w:lvlText w:val="-"/>
      <w:lvlJc w:val="left"/>
      <w:pPr>
        <w:ind w:left="1288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0"/>
  <w:defaultTabStop w:val="720"/>
  <w:evenAndOddHeaders/>
  <w:drawingGridHorizontalSpacing w:val="10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439"/>
    <w:rsid w:val="00001770"/>
    <w:rsid w:val="000021A3"/>
    <w:rsid w:val="00003A53"/>
    <w:rsid w:val="0000437C"/>
    <w:rsid w:val="00006D46"/>
    <w:rsid w:val="00007184"/>
    <w:rsid w:val="0001094E"/>
    <w:rsid w:val="000110A0"/>
    <w:rsid w:val="0001422E"/>
    <w:rsid w:val="000151EA"/>
    <w:rsid w:val="00017E7F"/>
    <w:rsid w:val="000200F9"/>
    <w:rsid w:val="00020ACC"/>
    <w:rsid w:val="000219DE"/>
    <w:rsid w:val="00021D0F"/>
    <w:rsid w:val="000225A4"/>
    <w:rsid w:val="00022F29"/>
    <w:rsid w:val="000233C0"/>
    <w:rsid w:val="00023F77"/>
    <w:rsid w:val="000265F4"/>
    <w:rsid w:val="00031481"/>
    <w:rsid w:val="0003207A"/>
    <w:rsid w:val="00032321"/>
    <w:rsid w:val="00032947"/>
    <w:rsid w:val="00033389"/>
    <w:rsid w:val="00033D70"/>
    <w:rsid w:val="00034115"/>
    <w:rsid w:val="000356CC"/>
    <w:rsid w:val="00042210"/>
    <w:rsid w:val="000446B7"/>
    <w:rsid w:val="000448C2"/>
    <w:rsid w:val="00046D9B"/>
    <w:rsid w:val="000508EB"/>
    <w:rsid w:val="000513D2"/>
    <w:rsid w:val="000524EE"/>
    <w:rsid w:val="00053613"/>
    <w:rsid w:val="00054B93"/>
    <w:rsid w:val="00056BC6"/>
    <w:rsid w:val="00056EEB"/>
    <w:rsid w:val="00057620"/>
    <w:rsid w:val="00061981"/>
    <w:rsid w:val="00066E89"/>
    <w:rsid w:val="000709AC"/>
    <w:rsid w:val="00074B95"/>
    <w:rsid w:val="000755DB"/>
    <w:rsid w:val="00076717"/>
    <w:rsid w:val="00077572"/>
    <w:rsid w:val="00077DAC"/>
    <w:rsid w:val="00082113"/>
    <w:rsid w:val="00083754"/>
    <w:rsid w:val="00084569"/>
    <w:rsid w:val="00085310"/>
    <w:rsid w:val="000878B3"/>
    <w:rsid w:val="00092D59"/>
    <w:rsid w:val="00097226"/>
    <w:rsid w:val="0009736D"/>
    <w:rsid w:val="00097604"/>
    <w:rsid w:val="000A130A"/>
    <w:rsid w:val="000A3C81"/>
    <w:rsid w:val="000A3EA4"/>
    <w:rsid w:val="000A522E"/>
    <w:rsid w:val="000A71F3"/>
    <w:rsid w:val="000B28CA"/>
    <w:rsid w:val="000B2CD9"/>
    <w:rsid w:val="000B65B8"/>
    <w:rsid w:val="000B65DC"/>
    <w:rsid w:val="000B76EE"/>
    <w:rsid w:val="000C226E"/>
    <w:rsid w:val="000C3F65"/>
    <w:rsid w:val="000C5A56"/>
    <w:rsid w:val="000C5FAC"/>
    <w:rsid w:val="000C77BB"/>
    <w:rsid w:val="000D23F6"/>
    <w:rsid w:val="000D3355"/>
    <w:rsid w:val="000D6191"/>
    <w:rsid w:val="000D6CCD"/>
    <w:rsid w:val="000D6DB0"/>
    <w:rsid w:val="000E0182"/>
    <w:rsid w:val="000E2CE6"/>
    <w:rsid w:val="000E3DAC"/>
    <w:rsid w:val="000E6F91"/>
    <w:rsid w:val="000F04EF"/>
    <w:rsid w:val="000F2AD7"/>
    <w:rsid w:val="000F470A"/>
    <w:rsid w:val="000F5729"/>
    <w:rsid w:val="000F7884"/>
    <w:rsid w:val="00101DAA"/>
    <w:rsid w:val="001023FA"/>
    <w:rsid w:val="0010455D"/>
    <w:rsid w:val="0010499D"/>
    <w:rsid w:val="00104B30"/>
    <w:rsid w:val="00104B6B"/>
    <w:rsid w:val="00113D49"/>
    <w:rsid w:val="00114CEF"/>
    <w:rsid w:val="00116032"/>
    <w:rsid w:val="0012003E"/>
    <w:rsid w:val="00121831"/>
    <w:rsid w:val="00121AA3"/>
    <w:rsid w:val="00121FE4"/>
    <w:rsid w:val="0012424C"/>
    <w:rsid w:val="00124FD3"/>
    <w:rsid w:val="00125132"/>
    <w:rsid w:val="00127B59"/>
    <w:rsid w:val="00127EFF"/>
    <w:rsid w:val="00130843"/>
    <w:rsid w:val="001316A2"/>
    <w:rsid w:val="00131C83"/>
    <w:rsid w:val="0013347A"/>
    <w:rsid w:val="001341B4"/>
    <w:rsid w:val="00135061"/>
    <w:rsid w:val="001366C6"/>
    <w:rsid w:val="00137498"/>
    <w:rsid w:val="001376A7"/>
    <w:rsid w:val="00137F8E"/>
    <w:rsid w:val="00142B3F"/>
    <w:rsid w:val="001431E4"/>
    <w:rsid w:val="00143DB4"/>
    <w:rsid w:val="0014451C"/>
    <w:rsid w:val="001458FC"/>
    <w:rsid w:val="00145A97"/>
    <w:rsid w:val="001463C5"/>
    <w:rsid w:val="00152378"/>
    <w:rsid w:val="00152C87"/>
    <w:rsid w:val="00153517"/>
    <w:rsid w:val="0015432B"/>
    <w:rsid w:val="00154387"/>
    <w:rsid w:val="00155884"/>
    <w:rsid w:val="0015742C"/>
    <w:rsid w:val="00165CD7"/>
    <w:rsid w:val="00167676"/>
    <w:rsid w:val="00170111"/>
    <w:rsid w:val="001714A8"/>
    <w:rsid w:val="00171B64"/>
    <w:rsid w:val="00172197"/>
    <w:rsid w:val="0017253C"/>
    <w:rsid w:val="0017362C"/>
    <w:rsid w:val="001804C8"/>
    <w:rsid w:val="001812DE"/>
    <w:rsid w:val="001823A6"/>
    <w:rsid w:val="00185B0C"/>
    <w:rsid w:val="0018708A"/>
    <w:rsid w:val="00187BE4"/>
    <w:rsid w:val="0019033A"/>
    <w:rsid w:val="001903D6"/>
    <w:rsid w:val="00190C55"/>
    <w:rsid w:val="001926A7"/>
    <w:rsid w:val="00192B98"/>
    <w:rsid w:val="001938FD"/>
    <w:rsid w:val="00193BDD"/>
    <w:rsid w:val="001941BA"/>
    <w:rsid w:val="00194D95"/>
    <w:rsid w:val="001A11C7"/>
    <w:rsid w:val="001A32C5"/>
    <w:rsid w:val="001A4127"/>
    <w:rsid w:val="001A468C"/>
    <w:rsid w:val="001A50A6"/>
    <w:rsid w:val="001A72B2"/>
    <w:rsid w:val="001B0EAE"/>
    <w:rsid w:val="001B254F"/>
    <w:rsid w:val="001B5D26"/>
    <w:rsid w:val="001B6996"/>
    <w:rsid w:val="001B71C5"/>
    <w:rsid w:val="001C3BDF"/>
    <w:rsid w:val="001C4737"/>
    <w:rsid w:val="001C64C5"/>
    <w:rsid w:val="001C6E2A"/>
    <w:rsid w:val="001C7FF3"/>
    <w:rsid w:val="001D12B9"/>
    <w:rsid w:val="001D17C7"/>
    <w:rsid w:val="001D1AC7"/>
    <w:rsid w:val="001D1DA6"/>
    <w:rsid w:val="001D21BA"/>
    <w:rsid w:val="001D5EC3"/>
    <w:rsid w:val="001E085A"/>
    <w:rsid w:val="001E17BE"/>
    <w:rsid w:val="001E3C94"/>
    <w:rsid w:val="001E5DA2"/>
    <w:rsid w:val="001E7CB4"/>
    <w:rsid w:val="001F026C"/>
    <w:rsid w:val="001F1E9E"/>
    <w:rsid w:val="001F37D7"/>
    <w:rsid w:val="001F3D9C"/>
    <w:rsid w:val="001F4AFA"/>
    <w:rsid w:val="001F7A19"/>
    <w:rsid w:val="00201195"/>
    <w:rsid w:val="00201454"/>
    <w:rsid w:val="002027DD"/>
    <w:rsid w:val="00202A3C"/>
    <w:rsid w:val="00203713"/>
    <w:rsid w:val="00203F7D"/>
    <w:rsid w:val="002058C9"/>
    <w:rsid w:val="00205AD6"/>
    <w:rsid w:val="00211219"/>
    <w:rsid w:val="002113BC"/>
    <w:rsid w:val="00214758"/>
    <w:rsid w:val="00224C35"/>
    <w:rsid w:val="00224EDE"/>
    <w:rsid w:val="00225154"/>
    <w:rsid w:val="00225737"/>
    <w:rsid w:val="00227817"/>
    <w:rsid w:val="00227D80"/>
    <w:rsid w:val="002329B4"/>
    <w:rsid w:val="002346C4"/>
    <w:rsid w:val="00234CAE"/>
    <w:rsid w:val="00235E79"/>
    <w:rsid w:val="00241DE6"/>
    <w:rsid w:val="0024297D"/>
    <w:rsid w:val="00243D72"/>
    <w:rsid w:val="00246CC5"/>
    <w:rsid w:val="00247D8B"/>
    <w:rsid w:val="00251179"/>
    <w:rsid w:val="0025139D"/>
    <w:rsid w:val="0025569C"/>
    <w:rsid w:val="00255A58"/>
    <w:rsid w:val="002600E1"/>
    <w:rsid w:val="00261D8C"/>
    <w:rsid w:val="0026200A"/>
    <w:rsid w:val="002624A5"/>
    <w:rsid w:val="00262566"/>
    <w:rsid w:val="002635AD"/>
    <w:rsid w:val="00263C33"/>
    <w:rsid w:val="002660A7"/>
    <w:rsid w:val="0026647E"/>
    <w:rsid w:val="002701D3"/>
    <w:rsid w:val="002703CB"/>
    <w:rsid w:val="002704EF"/>
    <w:rsid w:val="0027073B"/>
    <w:rsid w:val="00270E9D"/>
    <w:rsid w:val="00271043"/>
    <w:rsid w:val="0027134C"/>
    <w:rsid w:val="002719CD"/>
    <w:rsid w:val="00271BB7"/>
    <w:rsid w:val="00273A8F"/>
    <w:rsid w:val="00273CBD"/>
    <w:rsid w:val="00275779"/>
    <w:rsid w:val="00277062"/>
    <w:rsid w:val="00280AC1"/>
    <w:rsid w:val="002813C6"/>
    <w:rsid w:val="00281983"/>
    <w:rsid w:val="00281B9B"/>
    <w:rsid w:val="002838E6"/>
    <w:rsid w:val="002849E2"/>
    <w:rsid w:val="002853C7"/>
    <w:rsid w:val="002933E2"/>
    <w:rsid w:val="00294461"/>
    <w:rsid w:val="00296409"/>
    <w:rsid w:val="0029657E"/>
    <w:rsid w:val="002A035F"/>
    <w:rsid w:val="002A0692"/>
    <w:rsid w:val="002A12A8"/>
    <w:rsid w:val="002A1F3E"/>
    <w:rsid w:val="002A295A"/>
    <w:rsid w:val="002A38E8"/>
    <w:rsid w:val="002A478C"/>
    <w:rsid w:val="002A494E"/>
    <w:rsid w:val="002B0A51"/>
    <w:rsid w:val="002B2995"/>
    <w:rsid w:val="002B2DA1"/>
    <w:rsid w:val="002B325A"/>
    <w:rsid w:val="002B396B"/>
    <w:rsid w:val="002B5A39"/>
    <w:rsid w:val="002B67A9"/>
    <w:rsid w:val="002C04B2"/>
    <w:rsid w:val="002C0EAD"/>
    <w:rsid w:val="002C3ED9"/>
    <w:rsid w:val="002C4693"/>
    <w:rsid w:val="002C7120"/>
    <w:rsid w:val="002C7A25"/>
    <w:rsid w:val="002D05A0"/>
    <w:rsid w:val="002D23B4"/>
    <w:rsid w:val="002D2A9A"/>
    <w:rsid w:val="002D6BB4"/>
    <w:rsid w:val="002E3718"/>
    <w:rsid w:val="002E3AF8"/>
    <w:rsid w:val="002E52B9"/>
    <w:rsid w:val="002E5DFE"/>
    <w:rsid w:val="002E6974"/>
    <w:rsid w:val="002F03A4"/>
    <w:rsid w:val="002F34A6"/>
    <w:rsid w:val="002F4448"/>
    <w:rsid w:val="002F70C8"/>
    <w:rsid w:val="00301EF7"/>
    <w:rsid w:val="00302879"/>
    <w:rsid w:val="00303731"/>
    <w:rsid w:val="0030439C"/>
    <w:rsid w:val="00304761"/>
    <w:rsid w:val="00304E04"/>
    <w:rsid w:val="00305A7A"/>
    <w:rsid w:val="003067EC"/>
    <w:rsid w:val="00307207"/>
    <w:rsid w:val="0031247A"/>
    <w:rsid w:val="003163E3"/>
    <w:rsid w:val="00316CEE"/>
    <w:rsid w:val="00320603"/>
    <w:rsid w:val="00320608"/>
    <w:rsid w:val="00320DC5"/>
    <w:rsid w:val="00321213"/>
    <w:rsid w:val="00322BE7"/>
    <w:rsid w:val="00324049"/>
    <w:rsid w:val="003246DF"/>
    <w:rsid w:val="00325AF3"/>
    <w:rsid w:val="0032793E"/>
    <w:rsid w:val="00330322"/>
    <w:rsid w:val="003304C8"/>
    <w:rsid w:val="00334CE8"/>
    <w:rsid w:val="00337403"/>
    <w:rsid w:val="003374EE"/>
    <w:rsid w:val="00337698"/>
    <w:rsid w:val="00337A24"/>
    <w:rsid w:val="0034004E"/>
    <w:rsid w:val="00340BAA"/>
    <w:rsid w:val="003418FE"/>
    <w:rsid w:val="00341D81"/>
    <w:rsid w:val="003420B9"/>
    <w:rsid w:val="00342280"/>
    <w:rsid w:val="00342EB8"/>
    <w:rsid w:val="0034344B"/>
    <w:rsid w:val="00343633"/>
    <w:rsid w:val="00346CCD"/>
    <w:rsid w:val="00347D02"/>
    <w:rsid w:val="003523CC"/>
    <w:rsid w:val="00352AF2"/>
    <w:rsid w:val="003531BB"/>
    <w:rsid w:val="00353C07"/>
    <w:rsid w:val="00354084"/>
    <w:rsid w:val="00354C09"/>
    <w:rsid w:val="003550F9"/>
    <w:rsid w:val="003553C7"/>
    <w:rsid w:val="00356057"/>
    <w:rsid w:val="00356A4D"/>
    <w:rsid w:val="003618C1"/>
    <w:rsid w:val="00361A34"/>
    <w:rsid w:val="00363959"/>
    <w:rsid w:val="00366A10"/>
    <w:rsid w:val="003674FF"/>
    <w:rsid w:val="003737B0"/>
    <w:rsid w:val="00376334"/>
    <w:rsid w:val="00377B6D"/>
    <w:rsid w:val="003807B0"/>
    <w:rsid w:val="00380CFA"/>
    <w:rsid w:val="0038127E"/>
    <w:rsid w:val="00381C3F"/>
    <w:rsid w:val="00382523"/>
    <w:rsid w:val="00384E6F"/>
    <w:rsid w:val="003855BA"/>
    <w:rsid w:val="00385C89"/>
    <w:rsid w:val="00386B11"/>
    <w:rsid w:val="00387170"/>
    <w:rsid w:val="0038745E"/>
    <w:rsid w:val="00390D0B"/>
    <w:rsid w:val="00390E48"/>
    <w:rsid w:val="00391C4E"/>
    <w:rsid w:val="00393A80"/>
    <w:rsid w:val="00393C3A"/>
    <w:rsid w:val="0039426A"/>
    <w:rsid w:val="00394A36"/>
    <w:rsid w:val="00394D6B"/>
    <w:rsid w:val="003961F4"/>
    <w:rsid w:val="00397693"/>
    <w:rsid w:val="003A03F5"/>
    <w:rsid w:val="003A0B2B"/>
    <w:rsid w:val="003A11D3"/>
    <w:rsid w:val="003A19D0"/>
    <w:rsid w:val="003B1E3D"/>
    <w:rsid w:val="003B215E"/>
    <w:rsid w:val="003B3393"/>
    <w:rsid w:val="003B3484"/>
    <w:rsid w:val="003B39E2"/>
    <w:rsid w:val="003B4B63"/>
    <w:rsid w:val="003B5B35"/>
    <w:rsid w:val="003B5FFA"/>
    <w:rsid w:val="003B65E3"/>
    <w:rsid w:val="003B66ED"/>
    <w:rsid w:val="003B691C"/>
    <w:rsid w:val="003C21AC"/>
    <w:rsid w:val="003C2688"/>
    <w:rsid w:val="003C6275"/>
    <w:rsid w:val="003D0691"/>
    <w:rsid w:val="003D0F64"/>
    <w:rsid w:val="003D1EDA"/>
    <w:rsid w:val="003D221C"/>
    <w:rsid w:val="003D2B65"/>
    <w:rsid w:val="003D367D"/>
    <w:rsid w:val="003D374F"/>
    <w:rsid w:val="003D4E26"/>
    <w:rsid w:val="003D5EBE"/>
    <w:rsid w:val="003D63DA"/>
    <w:rsid w:val="003D6970"/>
    <w:rsid w:val="003D6DC4"/>
    <w:rsid w:val="003E0336"/>
    <w:rsid w:val="003E038D"/>
    <w:rsid w:val="003E2B94"/>
    <w:rsid w:val="003E3EB4"/>
    <w:rsid w:val="003E5F48"/>
    <w:rsid w:val="003E7EA0"/>
    <w:rsid w:val="003F086B"/>
    <w:rsid w:val="003F0EBE"/>
    <w:rsid w:val="003F210B"/>
    <w:rsid w:val="003F28BC"/>
    <w:rsid w:val="003F2E67"/>
    <w:rsid w:val="003F2F93"/>
    <w:rsid w:val="003F43E6"/>
    <w:rsid w:val="003F49BA"/>
    <w:rsid w:val="003F573B"/>
    <w:rsid w:val="004003D1"/>
    <w:rsid w:val="004024A9"/>
    <w:rsid w:val="0040408D"/>
    <w:rsid w:val="00405262"/>
    <w:rsid w:val="00406E5B"/>
    <w:rsid w:val="0041052E"/>
    <w:rsid w:val="00410D8C"/>
    <w:rsid w:val="00414D24"/>
    <w:rsid w:val="00414FEE"/>
    <w:rsid w:val="004158D1"/>
    <w:rsid w:val="004165DC"/>
    <w:rsid w:val="004167BD"/>
    <w:rsid w:val="00420676"/>
    <w:rsid w:val="0042147E"/>
    <w:rsid w:val="00421724"/>
    <w:rsid w:val="00421884"/>
    <w:rsid w:val="00421A66"/>
    <w:rsid w:val="00421B5C"/>
    <w:rsid w:val="00422A95"/>
    <w:rsid w:val="00422BA3"/>
    <w:rsid w:val="00433852"/>
    <w:rsid w:val="00434DDA"/>
    <w:rsid w:val="004371A1"/>
    <w:rsid w:val="004375A1"/>
    <w:rsid w:val="0044005A"/>
    <w:rsid w:val="00440F51"/>
    <w:rsid w:val="004414D6"/>
    <w:rsid w:val="00441C59"/>
    <w:rsid w:val="00443F89"/>
    <w:rsid w:val="0044432A"/>
    <w:rsid w:val="0044459F"/>
    <w:rsid w:val="00446420"/>
    <w:rsid w:val="00450D43"/>
    <w:rsid w:val="00450FCE"/>
    <w:rsid w:val="00451486"/>
    <w:rsid w:val="00451616"/>
    <w:rsid w:val="00451AF6"/>
    <w:rsid w:val="004544E1"/>
    <w:rsid w:val="00455903"/>
    <w:rsid w:val="00461083"/>
    <w:rsid w:val="0046133D"/>
    <w:rsid w:val="00461CC4"/>
    <w:rsid w:val="00463A4B"/>
    <w:rsid w:val="00463C2D"/>
    <w:rsid w:val="00466911"/>
    <w:rsid w:val="004678B1"/>
    <w:rsid w:val="004702FD"/>
    <w:rsid w:val="00470DE3"/>
    <w:rsid w:val="00471E10"/>
    <w:rsid w:val="00473E33"/>
    <w:rsid w:val="00473F98"/>
    <w:rsid w:val="0047678B"/>
    <w:rsid w:val="004800E8"/>
    <w:rsid w:val="0048234A"/>
    <w:rsid w:val="004824AC"/>
    <w:rsid w:val="00483A04"/>
    <w:rsid w:val="00483F7F"/>
    <w:rsid w:val="00484718"/>
    <w:rsid w:val="00487CAB"/>
    <w:rsid w:val="00487FE6"/>
    <w:rsid w:val="004908F3"/>
    <w:rsid w:val="00496670"/>
    <w:rsid w:val="00497576"/>
    <w:rsid w:val="004A1D3F"/>
    <w:rsid w:val="004A36DF"/>
    <w:rsid w:val="004A4643"/>
    <w:rsid w:val="004A49B8"/>
    <w:rsid w:val="004A6102"/>
    <w:rsid w:val="004A62D4"/>
    <w:rsid w:val="004A77AE"/>
    <w:rsid w:val="004B3F98"/>
    <w:rsid w:val="004B42A9"/>
    <w:rsid w:val="004B4AB0"/>
    <w:rsid w:val="004B51A8"/>
    <w:rsid w:val="004C06DD"/>
    <w:rsid w:val="004C3D30"/>
    <w:rsid w:val="004C3E5E"/>
    <w:rsid w:val="004C7B58"/>
    <w:rsid w:val="004D193E"/>
    <w:rsid w:val="004D1DA3"/>
    <w:rsid w:val="004D2043"/>
    <w:rsid w:val="004D3E41"/>
    <w:rsid w:val="004D4A01"/>
    <w:rsid w:val="004D5767"/>
    <w:rsid w:val="004D71CA"/>
    <w:rsid w:val="004E0753"/>
    <w:rsid w:val="004E3897"/>
    <w:rsid w:val="004E3A46"/>
    <w:rsid w:val="004E756D"/>
    <w:rsid w:val="004E7B98"/>
    <w:rsid w:val="004E7E44"/>
    <w:rsid w:val="004F0EAA"/>
    <w:rsid w:val="004F150C"/>
    <w:rsid w:val="004F1D24"/>
    <w:rsid w:val="004F3CD9"/>
    <w:rsid w:val="004F3F91"/>
    <w:rsid w:val="004F42A6"/>
    <w:rsid w:val="004F4CA4"/>
    <w:rsid w:val="004F5508"/>
    <w:rsid w:val="004F64CA"/>
    <w:rsid w:val="004F66F6"/>
    <w:rsid w:val="004F6B2D"/>
    <w:rsid w:val="004F7109"/>
    <w:rsid w:val="004F771A"/>
    <w:rsid w:val="00504D21"/>
    <w:rsid w:val="00504DB5"/>
    <w:rsid w:val="00506AC2"/>
    <w:rsid w:val="00506DD1"/>
    <w:rsid w:val="00507253"/>
    <w:rsid w:val="005076F6"/>
    <w:rsid w:val="00510451"/>
    <w:rsid w:val="005116C0"/>
    <w:rsid w:val="00513AFD"/>
    <w:rsid w:val="00515ECA"/>
    <w:rsid w:val="00516516"/>
    <w:rsid w:val="005170DF"/>
    <w:rsid w:val="005174A5"/>
    <w:rsid w:val="0052050B"/>
    <w:rsid w:val="005250F8"/>
    <w:rsid w:val="00525AB2"/>
    <w:rsid w:val="005263CF"/>
    <w:rsid w:val="005266B5"/>
    <w:rsid w:val="0053113D"/>
    <w:rsid w:val="00533F64"/>
    <w:rsid w:val="00535070"/>
    <w:rsid w:val="00535458"/>
    <w:rsid w:val="00535B05"/>
    <w:rsid w:val="00535E4F"/>
    <w:rsid w:val="00536079"/>
    <w:rsid w:val="0053797B"/>
    <w:rsid w:val="0054168F"/>
    <w:rsid w:val="00541CF8"/>
    <w:rsid w:val="005433D1"/>
    <w:rsid w:val="00543436"/>
    <w:rsid w:val="00546832"/>
    <w:rsid w:val="005542FA"/>
    <w:rsid w:val="00555265"/>
    <w:rsid w:val="0055534C"/>
    <w:rsid w:val="005568F7"/>
    <w:rsid w:val="00556DC9"/>
    <w:rsid w:val="00557D58"/>
    <w:rsid w:val="0056059E"/>
    <w:rsid w:val="005613DC"/>
    <w:rsid w:val="0056496E"/>
    <w:rsid w:val="00565159"/>
    <w:rsid w:val="005654ED"/>
    <w:rsid w:val="00566438"/>
    <w:rsid w:val="005678A8"/>
    <w:rsid w:val="00567FD6"/>
    <w:rsid w:val="00572692"/>
    <w:rsid w:val="00572B82"/>
    <w:rsid w:val="00573FC4"/>
    <w:rsid w:val="005741F2"/>
    <w:rsid w:val="005760DC"/>
    <w:rsid w:val="005764EE"/>
    <w:rsid w:val="005778B0"/>
    <w:rsid w:val="005809C6"/>
    <w:rsid w:val="00581CF4"/>
    <w:rsid w:val="00582D3E"/>
    <w:rsid w:val="0058488A"/>
    <w:rsid w:val="00584A42"/>
    <w:rsid w:val="00586A90"/>
    <w:rsid w:val="005879E0"/>
    <w:rsid w:val="0059059E"/>
    <w:rsid w:val="005908E2"/>
    <w:rsid w:val="00591B76"/>
    <w:rsid w:val="005925D8"/>
    <w:rsid w:val="00593CD6"/>
    <w:rsid w:val="00593FCC"/>
    <w:rsid w:val="0059425D"/>
    <w:rsid w:val="00596259"/>
    <w:rsid w:val="005A17FA"/>
    <w:rsid w:val="005A195F"/>
    <w:rsid w:val="005A2F46"/>
    <w:rsid w:val="005A3126"/>
    <w:rsid w:val="005A4C87"/>
    <w:rsid w:val="005A4E8D"/>
    <w:rsid w:val="005A52A5"/>
    <w:rsid w:val="005A5FE6"/>
    <w:rsid w:val="005B3E40"/>
    <w:rsid w:val="005B3F26"/>
    <w:rsid w:val="005B4DE6"/>
    <w:rsid w:val="005B517F"/>
    <w:rsid w:val="005B58D1"/>
    <w:rsid w:val="005B5ED7"/>
    <w:rsid w:val="005B5F76"/>
    <w:rsid w:val="005C1D26"/>
    <w:rsid w:val="005C1F60"/>
    <w:rsid w:val="005C23CB"/>
    <w:rsid w:val="005C2E70"/>
    <w:rsid w:val="005C2E7A"/>
    <w:rsid w:val="005C6433"/>
    <w:rsid w:val="005D0E06"/>
    <w:rsid w:val="005D308F"/>
    <w:rsid w:val="005D368B"/>
    <w:rsid w:val="005D50FA"/>
    <w:rsid w:val="005E131F"/>
    <w:rsid w:val="005E1DD3"/>
    <w:rsid w:val="005E3502"/>
    <w:rsid w:val="005E5710"/>
    <w:rsid w:val="005E7A57"/>
    <w:rsid w:val="005E7F1F"/>
    <w:rsid w:val="005F2AC3"/>
    <w:rsid w:val="005F2DB8"/>
    <w:rsid w:val="005F2F04"/>
    <w:rsid w:val="005F452E"/>
    <w:rsid w:val="005F64D2"/>
    <w:rsid w:val="00601268"/>
    <w:rsid w:val="00602E01"/>
    <w:rsid w:val="00602F0C"/>
    <w:rsid w:val="00603586"/>
    <w:rsid w:val="006042D5"/>
    <w:rsid w:val="006044D8"/>
    <w:rsid w:val="006048C5"/>
    <w:rsid w:val="00606854"/>
    <w:rsid w:val="00610A9F"/>
    <w:rsid w:val="00612301"/>
    <w:rsid w:val="006132D5"/>
    <w:rsid w:val="0061410E"/>
    <w:rsid w:val="00616291"/>
    <w:rsid w:val="00617BAD"/>
    <w:rsid w:val="00621100"/>
    <w:rsid w:val="00621E9E"/>
    <w:rsid w:val="00623760"/>
    <w:rsid w:val="006243E5"/>
    <w:rsid w:val="00624EC7"/>
    <w:rsid w:val="00627812"/>
    <w:rsid w:val="00630292"/>
    <w:rsid w:val="00630B12"/>
    <w:rsid w:val="00630FD1"/>
    <w:rsid w:val="00631858"/>
    <w:rsid w:val="00631D1B"/>
    <w:rsid w:val="00633391"/>
    <w:rsid w:val="006355DC"/>
    <w:rsid w:val="00635FAA"/>
    <w:rsid w:val="006378BA"/>
    <w:rsid w:val="00640A75"/>
    <w:rsid w:val="00640D85"/>
    <w:rsid w:val="00641DF2"/>
    <w:rsid w:val="00641F02"/>
    <w:rsid w:val="00641F24"/>
    <w:rsid w:val="00644F74"/>
    <w:rsid w:val="00645700"/>
    <w:rsid w:val="00645F19"/>
    <w:rsid w:val="0065160D"/>
    <w:rsid w:val="00654ED6"/>
    <w:rsid w:val="006558B6"/>
    <w:rsid w:val="00661A33"/>
    <w:rsid w:val="00661AD8"/>
    <w:rsid w:val="00661CB0"/>
    <w:rsid w:val="00661FBD"/>
    <w:rsid w:val="006668E7"/>
    <w:rsid w:val="006672F5"/>
    <w:rsid w:val="00667654"/>
    <w:rsid w:val="0067490A"/>
    <w:rsid w:val="006765D5"/>
    <w:rsid w:val="00677D47"/>
    <w:rsid w:val="00681176"/>
    <w:rsid w:val="00682F6B"/>
    <w:rsid w:val="0068380B"/>
    <w:rsid w:val="006840E1"/>
    <w:rsid w:val="00684376"/>
    <w:rsid w:val="0068536A"/>
    <w:rsid w:val="00686FC5"/>
    <w:rsid w:val="00687FAA"/>
    <w:rsid w:val="006909FF"/>
    <w:rsid w:val="00691FFD"/>
    <w:rsid w:val="006933F2"/>
    <w:rsid w:val="00694189"/>
    <w:rsid w:val="006946E1"/>
    <w:rsid w:val="00695299"/>
    <w:rsid w:val="00696A9A"/>
    <w:rsid w:val="006A056A"/>
    <w:rsid w:val="006A0AAC"/>
    <w:rsid w:val="006A0B1E"/>
    <w:rsid w:val="006A1CEB"/>
    <w:rsid w:val="006A51A2"/>
    <w:rsid w:val="006A6891"/>
    <w:rsid w:val="006A7871"/>
    <w:rsid w:val="006B0206"/>
    <w:rsid w:val="006B1773"/>
    <w:rsid w:val="006B1C53"/>
    <w:rsid w:val="006B3583"/>
    <w:rsid w:val="006B39A5"/>
    <w:rsid w:val="006B3BAC"/>
    <w:rsid w:val="006B59A5"/>
    <w:rsid w:val="006B7C0B"/>
    <w:rsid w:val="006C0354"/>
    <w:rsid w:val="006C03E7"/>
    <w:rsid w:val="006C27DA"/>
    <w:rsid w:val="006C2DC2"/>
    <w:rsid w:val="006C4083"/>
    <w:rsid w:val="006C6029"/>
    <w:rsid w:val="006C618E"/>
    <w:rsid w:val="006C7622"/>
    <w:rsid w:val="006D2B55"/>
    <w:rsid w:val="006D3916"/>
    <w:rsid w:val="006D43CF"/>
    <w:rsid w:val="006D51E1"/>
    <w:rsid w:val="006D62DE"/>
    <w:rsid w:val="006D7432"/>
    <w:rsid w:val="006D7466"/>
    <w:rsid w:val="006D79BB"/>
    <w:rsid w:val="006D7AF8"/>
    <w:rsid w:val="006E231E"/>
    <w:rsid w:val="006E3544"/>
    <w:rsid w:val="006E3714"/>
    <w:rsid w:val="006E37E9"/>
    <w:rsid w:val="006E4A05"/>
    <w:rsid w:val="006E6A1D"/>
    <w:rsid w:val="006E6B8A"/>
    <w:rsid w:val="006E6D49"/>
    <w:rsid w:val="006F2EB2"/>
    <w:rsid w:val="006F66C8"/>
    <w:rsid w:val="006F6E42"/>
    <w:rsid w:val="006F77F7"/>
    <w:rsid w:val="00700FB1"/>
    <w:rsid w:val="00701D18"/>
    <w:rsid w:val="0070262D"/>
    <w:rsid w:val="0070328D"/>
    <w:rsid w:val="00703C75"/>
    <w:rsid w:val="00704A50"/>
    <w:rsid w:val="007107A8"/>
    <w:rsid w:val="00710A6B"/>
    <w:rsid w:val="00713DB0"/>
    <w:rsid w:val="00716A29"/>
    <w:rsid w:val="00716FB7"/>
    <w:rsid w:val="007171B8"/>
    <w:rsid w:val="0072041E"/>
    <w:rsid w:val="00721150"/>
    <w:rsid w:val="00722579"/>
    <w:rsid w:val="00726658"/>
    <w:rsid w:val="00726D8B"/>
    <w:rsid w:val="00727AEB"/>
    <w:rsid w:val="00730544"/>
    <w:rsid w:val="00730B80"/>
    <w:rsid w:val="00731D8F"/>
    <w:rsid w:val="007325E4"/>
    <w:rsid w:val="007348A0"/>
    <w:rsid w:val="00735304"/>
    <w:rsid w:val="00736140"/>
    <w:rsid w:val="0073614B"/>
    <w:rsid w:val="0073782C"/>
    <w:rsid w:val="00741553"/>
    <w:rsid w:val="007421AA"/>
    <w:rsid w:val="00743FEE"/>
    <w:rsid w:val="0074401B"/>
    <w:rsid w:val="007446D0"/>
    <w:rsid w:val="007461EA"/>
    <w:rsid w:val="00746D2A"/>
    <w:rsid w:val="007475C1"/>
    <w:rsid w:val="00750877"/>
    <w:rsid w:val="00750D8D"/>
    <w:rsid w:val="0075297B"/>
    <w:rsid w:val="007544A6"/>
    <w:rsid w:val="00767991"/>
    <w:rsid w:val="00767D7E"/>
    <w:rsid w:val="007708BA"/>
    <w:rsid w:val="007729C9"/>
    <w:rsid w:val="007760A9"/>
    <w:rsid w:val="0077645C"/>
    <w:rsid w:val="0077769B"/>
    <w:rsid w:val="00781D40"/>
    <w:rsid w:val="0078290F"/>
    <w:rsid w:val="00784734"/>
    <w:rsid w:val="00785E1A"/>
    <w:rsid w:val="0078656E"/>
    <w:rsid w:val="007873A0"/>
    <w:rsid w:val="00790A1A"/>
    <w:rsid w:val="007921FB"/>
    <w:rsid w:val="0079220D"/>
    <w:rsid w:val="00793C25"/>
    <w:rsid w:val="00793D2C"/>
    <w:rsid w:val="0079418A"/>
    <w:rsid w:val="00797F1C"/>
    <w:rsid w:val="007A0D1D"/>
    <w:rsid w:val="007A0D39"/>
    <w:rsid w:val="007A342B"/>
    <w:rsid w:val="007A7546"/>
    <w:rsid w:val="007A77ED"/>
    <w:rsid w:val="007A7AFB"/>
    <w:rsid w:val="007B063D"/>
    <w:rsid w:val="007B12A2"/>
    <w:rsid w:val="007B2048"/>
    <w:rsid w:val="007B2FE8"/>
    <w:rsid w:val="007B45CA"/>
    <w:rsid w:val="007B503A"/>
    <w:rsid w:val="007B58E1"/>
    <w:rsid w:val="007B66BD"/>
    <w:rsid w:val="007B763D"/>
    <w:rsid w:val="007C130D"/>
    <w:rsid w:val="007C2BE4"/>
    <w:rsid w:val="007C38AF"/>
    <w:rsid w:val="007C4A5D"/>
    <w:rsid w:val="007C6452"/>
    <w:rsid w:val="007C7EE6"/>
    <w:rsid w:val="007D0AC2"/>
    <w:rsid w:val="007D1414"/>
    <w:rsid w:val="007D2EF5"/>
    <w:rsid w:val="007D4040"/>
    <w:rsid w:val="007D538D"/>
    <w:rsid w:val="007D5470"/>
    <w:rsid w:val="007D694A"/>
    <w:rsid w:val="007D6E2F"/>
    <w:rsid w:val="007E0DB4"/>
    <w:rsid w:val="007F0D38"/>
    <w:rsid w:val="007F1327"/>
    <w:rsid w:val="007F224A"/>
    <w:rsid w:val="007F336D"/>
    <w:rsid w:val="007F4CDF"/>
    <w:rsid w:val="007F4EF2"/>
    <w:rsid w:val="007F6413"/>
    <w:rsid w:val="007F64BB"/>
    <w:rsid w:val="008010BA"/>
    <w:rsid w:val="00803A35"/>
    <w:rsid w:val="0080472D"/>
    <w:rsid w:val="00805A9E"/>
    <w:rsid w:val="008078F0"/>
    <w:rsid w:val="00807C4F"/>
    <w:rsid w:val="00810A7E"/>
    <w:rsid w:val="00810BFD"/>
    <w:rsid w:val="00810D64"/>
    <w:rsid w:val="008115E3"/>
    <w:rsid w:val="0081266B"/>
    <w:rsid w:val="00812A13"/>
    <w:rsid w:val="00813CFB"/>
    <w:rsid w:val="00814069"/>
    <w:rsid w:val="00814FD6"/>
    <w:rsid w:val="0081701C"/>
    <w:rsid w:val="00821360"/>
    <w:rsid w:val="00821778"/>
    <w:rsid w:val="00821882"/>
    <w:rsid w:val="00821902"/>
    <w:rsid w:val="00821F21"/>
    <w:rsid w:val="00822622"/>
    <w:rsid w:val="00824435"/>
    <w:rsid w:val="00826FB9"/>
    <w:rsid w:val="008274F3"/>
    <w:rsid w:val="008301F3"/>
    <w:rsid w:val="008322C1"/>
    <w:rsid w:val="00832728"/>
    <w:rsid w:val="00832B4D"/>
    <w:rsid w:val="008333CB"/>
    <w:rsid w:val="00834184"/>
    <w:rsid w:val="00836FFD"/>
    <w:rsid w:val="00837056"/>
    <w:rsid w:val="008373E9"/>
    <w:rsid w:val="00843469"/>
    <w:rsid w:val="00845A8B"/>
    <w:rsid w:val="00845D51"/>
    <w:rsid w:val="00846BAC"/>
    <w:rsid w:val="008500EB"/>
    <w:rsid w:val="008512FB"/>
    <w:rsid w:val="008515FE"/>
    <w:rsid w:val="00855300"/>
    <w:rsid w:val="00856FD0"/>
    <w:rsid w:val="008652A7"/>
    <w:rsid w:val="008720F4"/>
    <w:rsid w:val="00874181"/>
    <w:rsid w:val="00875156"/>
    <w:rsid w:val="008767E1"/>
    <w:rsid w:val="008774F9"/>
    <w:rsid w:val="00880816"/>
    <w:rsid w:val="00881040"/>
    <w:rsid w:val="0088124D"/>
    <w:rsid w:val="00883603"/>
    <w:rsid w:val="00885233"/>
    <w:rsid w:val="0088546E"/>
    <w:rsid w:val="008860CD"/>
    <w:rsid w:val="008905ED"/>
    <w:rsid w:val="00892A2B"/>
    <w:rsid w:val="00893A8D"/>
    <w:rsid w:val="00894829"/>
    <w:rsid w:val="008A3D74"/>
    <w:rsid w:val="008A4672"/>
    <w:rsid w:val="008A5B7B"/>
    <w:rsid w:val="008A63BE"/>
    <w:rsid w:val="008A727E"/>
    <w:rsid w:val="008A7442"/>
    <w:rsid w:val="008B0B0C"/>
    <w:rsid w:val="008B1593"/>
    <w:rsid w:val="008B20E9"/>
    <w:rsid w:val="008B43F7"/>
    <w:rsid w:val="008B545B"/>
    <w:rsid w:val="008B5882"/>
    <w:rsid w:val="008B5BAE"/>
    <w:rsid w:val="008B70C6"/>
    <w:rsid w:val="008C00BB"/>
    <w:rsid w:val="008C02A5"/>
    <w:rsid w:val="008C1F91"/>
    <w:rsid w:val="008C341B"/>
    <w:rsid w:val="008C65DB"/>
    <w:rsid w:val="008C6A42"/>
    <w:rsid w:val="008C71AA"/>
    <w:rsid w:val="008C7FC4"/>
    <w:rsid w:val="008C7FD8"/>
    <w:rsid w:val="008D0B0E"/>
    <w:rsid w:val="008D1A6E"/>
    <w:rsid w:val="008D376E"/>
    <w:rsid w:val="008D3FEC"/>
    <w:rsid w:val="008D5A5B"/>
    <w:rsid w:val="008D7D5E"/>
    <w:rsid w:val="008D7E36"/>
    <w:rsid w:val="008E01ED"/>
    <w:rsid w:val="008E3886"/>
    <w:rsid w:val="008E41FB"/>
    <w:rsid w:val="008E43A2"/>
    <w:rsid w:val="008E54FD"/>
    <w:rsid w:val="008E62AC"/>
    <w:rsid w:val="008E6BA4"/>
    <w:rsid w:val="008F240C"/>
    <w:rsid w:val="008F5147"/>
    <w:rsid w:val="008F5922"/>
    <w:rsid w:val="008F69A3"/>
    <w:rsid w:val="009000A9"/>
    <w:rsid w:val="009007A8"/>
    <w:rsid w:val="00900C90"/>
    <w:rsid w:val="009018F3"/>
    <w:rsid w:val="00905DF3"/>
    <w:rsid w:val="00906D43"/>
    <w:rsid w:val="00910F72"/>
    <w:rsid w:val="009143BA"/>
    <w:rsid w:val="00915C46"/>
    <w:rsid w:val="00916939"/>
    <w:rsid w:val="00916BEB"/>
    <w:rsid w:val="00916F4F"/>
    <w:rsid w:val="0091762F"/>
    <w:rsid w:val="00925172"/>
    <w:rsid w:val="00930E2B"/>
    <w:rsid w:val="00931479"/>
    <w:rsid w:val="00931EA4"/>
    <w:rsid w:val="00933362"/>
    <w:rsid w:val="00933D06"/>
    <w:rsid w:val="00934BFC"/>
    <w:rsid w:val="00936C54"/>
    <w:rsid w:val="009379F7"/>
    <w:rsid w:val="0094120A"/>
    <w:rsid w:val="00941C3E"/>
    <w:rsid w:val="00942E9A"/>
    <w:rsid w:val="00947F68"/>
    <w:rsid w:val="009502C8"/>
    <w:rsid w:val="00950CEC"/>
    <w:rsid w:val="009537A4"/>
    <w:rsid w:val="00956C99"/>
    <w:rsid w:val="00956D12"/>
    <w:rsid w:val="00960DB9"/>
    <w:rsid w:val="00962053"/>
    <w:rsid w:val="0096253A"/>
    <w:rsid w:val="00962ADE"/>
    <w:rsid w:val="00962D2B"/>
    <w:rsid w:val="00963343"/>
    <w:rsid w:val="00966695"/>
    <w:rsid w:val="0097030E"/>
    <w:rsid w:val="00971439"/>
    <w:rsid w:val="00971515"/>
    <w:rsid w:val="009726FE"/>
    <w:rsid w:val="00972904"/>
    <w:rsid w:val="00974F91"/>
    <w:rsid w:val="0097554D"/>
    <w:rsid w:val="0097630F"/>
    <w:rsid w:val="009766C8"/>
    <w:rsid w:val="00977382"/>
    <w:rsid w:val="009804FB"/>
    <w:rsid w:val="00980C70"/>
    <w:rsid w:val="0098237C"/>
    <w:rsid w:val="00982569"/>
    <w:rsid w:val="00984A5B"/>
    <w:rsid w:val="00985493"/>
    <w:rsid w:val="00990ADF"/>
    <w:rsid w:val="00990DEF"/>
    <w:rsid w:val="00991ABC"/>
    <w:rsid w:val="00991FCF"/>
    <w:rsid w:val="0099255A"/>
    <w:rsid w:val="00992774"/>
    <w:rsid w:val="0099741D"/>
    <w:rsid w:val="00997B4B"/>
    <w:rsid w:val="009A1433"/>
    <w:rsid w:val="009A219D"/>
    <w:rsid w:val="009A44F9"/>
    <w:rsid w:val="009A5E42"/>
    <w:rsid w:val="009A7AD1"/>
    <w:rsid w:val="009A7C5A"/>
    <w:rsid w:val="009B0057"/>
    <w:rsid w:val="009B0232"/>
    <w:rsid w:val="009B1646"/>
    <w:rsid w:val="009B1CE2"/>
    <w:rsid w:val="009B1F49"/>
    <w:rsid w:val="009B21C7"/>
    <w:rsid w:val="009B5972"/>
    <w:rsid w:val="009B7FEB"/>
    <w:rsid w:val="009C0BCC"/>
    <w:rsid w:val="009C0D38"/>
    <w:rsid w:val="009C2456"/>
    <w:rsid w:val="009C4E6D"/>
    <w:rsid w:val="009C5674"/>
    <w:rsid w:val="009D0F99"/>
    <w:rsid w:val="009D1B9E"/>
    <w:rsid w:val="009D3BAA"/>
    <w:rsid w:val="009D53B7"/>
    <w:rsid w:val="009D5545"/>
    <w:rsid w:val="009E08DA"/>
    <w:rsid w:val="009E271B"/>
    <w:rsid w:val="009E276C"/>
    <w:rsid w:val="009F0A71"/>
    <w:rsid w:val="009F3B7B"/>
    <w:rsid w:val="009F5A2E"/>
    <w:rsid w:val="009F5DCB"/>
    <w:rsid w:val="009F6C28"/>
    <w:rsid w:val="00A002FF"/>
    <w:rsid w:val="00A01C39"/>
    <w:rsid w:val="00A01E56"/>
    <w:rsid w:val="00A0218C"/>
    <w:rsid w:val="00A028E0"/>
    <w:rsid w:val="00A03B90"/>
    <w:rsid w:val="00A049DB"/>
    <w:rsid w:val="00A0554E"/>
    <w:rsid w:val="00A05556"/>
    <w:rsid w:val="00A074AB"/>
    <w:rsid w:val="00A10754"/>
    <w:rsid w:val="00A112B9"/>
    <w:rsid w:val="00A1224C"/>
    <w:rsid w:val="00A123F8"/>
    <w:rsid w:val="00A15ADD"/>
    <w:rsid w:val="00A15FE1"/>
    <w:rsid w:val="00A204AC"/>
    <w:rsid w:val="00A20F4B"/>
    <w:rsid w:val="00A21DA2"/>
    <w:rsid w:val="00A21E11"/>
    <w:rsid w:val="00A230FD"/>
    <w:rsid w:val="00A23B2D"/>
    <w:rsid w:val="00A247CC"/>
    <w:rsid w:val="00A254EA"/>
    <w:rsid w:val="00A26006"/>
    <w:rsid w:val="00A30761"/>
    <w:rsid w:val="00A30A54"/>
    <w:rsid w:val="00A30F0D"/>
    <w:rsid w:val="00A32D0C"/>
    <w:rsid w:val="00A342F8"/>
    <w:rsid w:val="00A34433"/>
    <w:rsid w:val="00A3570F"/>
    <w:rsid w:val="00A364DD"/>
    <w:rsid w:val="00A403EE"/>
    <w:rsid w:val="00A427C6"/>
    <w:rsid w:val="00A443FA"/>
    <w:rsid w:val="00A44DC0"/>
    <w:rsid w:val="00A46786"/>
    <w:rsid w:val="00A47D0B"/>
    <w:rsid w:val="00A50CC0"/>
    <w:rsid w:val="00A51498"/>
    <w:rsid w:val="00A52795"/>
    <w:rsid w:val="00A546CB"/>
    <w:rsid w:val="00A54D7F"/>
    <w:rsid w:val="00A56FF3"/>
    <w:rsid w:val="00A6358B"/>
    <w:rsid w:val="00A645C5"/>
    <w:rsid w:val="00A65169"/>
    <w:rsid w:val="00A67B7C"/>
    <w:rsid w:val="00A7010E"/>
    <w:rsid w:val="00A70449"/>
    <w:rsid w:val="00A70D16"/>
    <w:rsid w:val="00A74FD4"/>
    <w:rsid w:val="00A7580D"/>
    <w:rsid w:val="00A81E9E"/>
    <w:rsid w:val="00A84368"/>
    <w:rsid w:val="00A84788"/>
    <w:rsid w:val="00A84FD1"/>
    <w:rsid w:val="00A859A3"/>
    <w:rsid w:val="00A87435"/>
    <w:rsid w:val="00A8748C"/>
    <w:rsid w:val="00A90790"/>
    <w:rsid w:val="00A90B68"/>
    <w:rsid w:val="00A93555"/>
    <w:rsid w:val="00A95F28"/>
    <w:rsid w:val="00A971D1"/>
    <w:rsid w:val="00A97657"/>
    <w:rsid w:val="00A97D65"/>
    <w:rsid w:val="00AA0AF4"/>
    <w:rsid w:val="00AA1D17"/>
    <w:rsid w:val="00AA41A1"/>
    <w:rsid w:val="00AA4E37"/>
    <w:rsid w:val="00AA7C76"/>
    <w:rsid w:val="00AB0340"/>
    <w:rsid w:val="00AB0C3B"/>
    <w:rsid w:val="00AB1009"/>
    <w:rsid w:val="00AB3679"/>
    <w:rsid w:val="00AB5F75"/>
    <w:rsid w:val="00AB714A"/>
    <w:rsid w:val="00AC31C3"/>
    <w:rsid w:val="00AC3629"/>
    <w:rsid w:val="00AC3CAF"/>
    <w:rsid w:val="00AC53B2"/>
    <w:rsid w:val="00AD1449"/>
    <w:rsid w:val="00AD1639"/>
    <w:rsid w:val="00AD18D5"/>
    <w:rsid w:val="00AD2A77"/>
    <w:rsid w:val="00AD363E"/>
    <w:rsid w:val="00AD5F67"/>
    <w:rsid w:val="00AD7137"/>
    <w:rsid w:val="00AE0313"/>
    <w:rsid w:val="00AE06E7"/>
    <w:rsid w:val="00AE3BDD"/>
    <w:rsid w:val="00AE4699"/>
    <w:rsid w:val="00AE5E3B"/>
    <w:rsid w:val="00AE7010"/>
    <w:rsid w:val="00AE70CD"/>
    <w:rsid w:val="00AE7711"/>
    <w:rsid w:val="00AF3906"/>
    <w:rsid w:val="00AF3E19"/>
    <w:rsid w:val="00AF5E77"/>
    <w:rsid w:val="00AF7F6E"/>
    <w:rsid w:val="00B02742"/>
    <w:rsid w:val="00B0368B"/>
    <w:rsid w:val="00B06588"/>
    <w:rsid w:val="00B104D4"/>
    <w:rsid w:val="00B1104A"/>
    <w:rsid w:val="00B1150E"/>
    <w:rsid w:val="00B12669"/>
    <w:rsid w:val="00B12736"/>
    <w:rsid w:val="00B16760"/>
    <w:rsid w:val="00B1679A"/>
    <w:rsid w:val="00B2019F"/>
    <w:rsid w:val="00B209C6"/>
    <w:rsid w:val="00B22B2B"/>
    <w:rsid w:val="00B26E73"/>
    <w:rsid w:val="00B3291A"/>
    <w:rsid w:val="00B337D3"/>
    <w:rsid w:val="00B3508B"/>
    <w:rsid w:val="00B36D5F"/>
    <w:rsid w:val="00B36F39"/>
    <w:rsid w:val="00B400F3"/>
    <w:rsid w:val="00B40FD8"/>
    <w:rsid w:val="00B42298"/>
    <w:rsid w:val="00B42D55"/>
    <w:rsid w:val="00B44C6F"/>
    <w:rsid w:val="00B45972"/>
    <w:rsid w:val="00B47AE4"/>
    <w:rsid w:val="00B50D1B"/>
    <w:rsid w:val="00B51F5F"/>
    <w:rsid w:val="00B528BB"/>
    <w:rsid w:val="00B52E80"/>
    <w:rsid w:val="00B53595"/>
    <w:rsid w:val="00B56D38"/>
    <w:rsid w:val="00B5729E"/>
    <w:rsid w:val="00B573BD"/>
    <w:rsid w:val="00B61367"/>
    <w:rsid w:val="00B618E2"/>
    <w:rsid w:val="00B62D03"/>
    <w:rsid w:val="00B664DC"/>
    <w:rsid w:val="00B66913"/>
    <w:rsid w:val="00B743ED"/>
    <w:rsid w:val="00B80A67"/>
    <w:rsid w:val="00B83C68"/>
    <w:rsid w:val="00B843AD"/>
    <w:rsid w:val="00B85BE6"/>
    <w:rsid w:val="00B85ECE"/>
    <w:rsid w:val="00B87E6E"/>
    <w:rsid w:val="00B90252"/>
    <w:rsid w:val="00B94E16"/>
    <w:rsid w:val="00B95C2D"/>
    <w:rsid w:val="00B97439"/>
    <w:rsid w:val="00BA02CF"/>
    <w:rsid w:val="00BA055B"/>
    <w:rsid w:val="00BA0E04"/>
    <w:rsid w:val="00BA1C60"/>
    <w:rsid w:val="00BA4855"/>
    <w:rsid w:val="00BA7F5B"/>
    <w:rsid w:val="00BB1D5F"/>
    <w:rsid w:val="00BB1D62"/>
    <w:rsid w:val="00BB1FD1"/>
    <w:rsid w:val="00BB2640"/>
    <w:rsid w:val="00BB436B"/>
    <w:rsid w:val="00BB56A5"/>
    <w:rsid w:val="00BB59AA"/>
    <w:rsid w:val="00BB6058"/>
    <w:rsid w:val="00BB6C29"/>
    <w:rsid w:val="00BB6F27"/>
    <w:rsid w:val="00BB7DB2"/>
    <w:rsid w:val="00BC12A6"/>
    <w:rsid w:val="00BC1401"/>
    <w:rsid w:val="00BC19C6"/>
    <w:rsid w:val="00BC2FE3"/>
    <w:rsid w:val="00BC79F3"/>
    <w:rsid w:val="00BD1B06"/>
    <w:rsid w:val="00BD37BE"/>
    <w:rsid w:val="00BD5342"/>
    <w:rsid w:val="00BD667F"/>
    <w:rsid w:val="00BD6A21"/>
    <w:rsid w:val="00BD70C7"/>
    <w:rsid w:val="00BE01D3"/>
    <w:rsid w:val="00BE03FD"/>
    <w:rsid w:val="00BE05F0"/>
    <w:rsid w:val="00BE2126"/>
    <w:rsid w:val="00BE213B"/>
    <w:rsid w:val="00BE281C"/>
    <w:rsid w:val="00BE2845"/>
    <w:rsid w:val="00BE3528"/>
    <w:rsid w:val="00BE4957"/>
    <w:rsid w:val="00BE7FB4"/>
    <w:rsid w:val="00BF0770"/>
    <w:rsid w:val="00BF0F63"/>
    <w:rsid w:val="00BF4C40"/>
    <w:rsid w:val="00BF4F1F"/>
    <w:rsid w:val="00BF54E2"/>
    <w:rsid w:val="00BF5CCE"/>
    <w:rsid w:val="00BF6FC6"/>
    <w:rsid w:val="00C01D1F"/>
    <w:rsid w:val="00C03F7F"/>
    <w:rsid w:val="00C04667"/>
    <w:rsid w:val="00C04B5B"/>
    <w:rsid w:val="00C051F7"/>
    <w:rsid w:val="00C077AF"/>
    <w:rsid w:val="00C12C42"/>
    <w:rsid w:val="00C130C2"/>
    <w:rsid w:val="00C13681"/>
    <w:rsid w:val="00C13B3B"/>
    <w:rsid w:val="00C14C29"/>
    <w:rsid w:val="00C15C4A"/>
    <w:rsid w:val="00C22195"/>
    <w:rsid w:val="00C22976"/>
    <w:rsid w:val="00C24400"/>
    <w:rsid w:val="00C24573"/>
    <w:rsid w:val="00C249C0"/>
    <w:rsid w:val="00C2612D"/>
    <w:rsid w:val="00C26F80"/>
    <w:rsid w:val="00C272A1"/>
    <w:rsid w:val="00C278AE"/>
    <w:rsid w:val="00C3087B"/>
    <w:rsid w:val="00C30FD5"/>
    <w:rsid w:val="00C3126C"/>
    <w:rsid w:val="00C332EC"/>
    <w:rsid w:val="00C33F37"/>
    <w:rsid w:val="00C35EC4"/>
    <w:rsid w:val="00C36948"/>
    <w:rsid w:val="00C36C57"/>
    <w:rsid w:val="00C43981"/>
    <w:rsid w:val="00C46406"/>
    <w:rsid w:val="00C46B18"/>
    <w:rsid w:val="00C476C2"/>
    <w:rsid w:val="00C520E0"/>
    <w:rsid w:val="00C5211C"/>
    <w:rsid w:val="00C52D7C"/>
    <w:rsid w:val="00C5318B"/>
    <w:rsid w:val="00C573C6"/>
    <w:rsid w:val="00C576EC"/>
    <w:rsid w:val="00C6301F"/>
    <w:rsid w:val="00C6327C"/>
    <w:rsid w:val="00C63B40"/>
    <w:rsid w:val="00C63F07"/>
    <w:rsid w:val="00C64112"/>
    <w:rsid w:val="00C64981"/>
    <w:rsid w:val="00C65E7C"/>
    <w:rsid w:val="00C70F82"/>
    <w:rsid w:val="00C71CD7"/>
    <w:rsid w:val="00C7223B"/>
    <w:rsid w:val="00C7261C"/>
    <w:rsid w:val="00C72891"/>
    <w:rsid w:val="00C737DC"/>
    <w:rsid w:val="00C74352"/>
    <w:rsid w:val="00C75AFF"/>
    <w:rsid w:val="00C75E66"/>
    <w:rsid w:val="00C76E74"/>
    <w:rsid w:val="00C7715B"/>
    <w:rsid w:val="00C8409A"/>
    <w:rsid w:val="00C86543"/>
    <w:rsid w:val="00C87569"/>
    <w:rsid w:val="00C87B5D"/>
    <w:rsid w:val="00C92029"/>
    <w:rsid w:val="00C92442"/>
    <w:rsid w:val="00C96B50"/>
    <w:rsid w:val="00C96D8A"/>
    <w:rsid w:val="00CA2CBD"/>
    <w:rsid w:val="00CA3A85"/>
    <w:rsid w:val="00CA686F"/>
    <w:rsid w:val="00CA6F27"/>
    <w:rsid w:val="00CA7E72"/>
    <w:rsid w:val="00CA7F33"/>
    <w:rsid w:val="00CB1D66"/>
    <w:rsid w:val="00CB2BC3"/>
    <w:rsid w:val="00CB360B"/>
    <w:rsid w:val="00CB37D0"/>
    <w:rsid w:val="00CB468E"/>
    <w:rsid w:val="00CB49BA"/>
    <w:rsid w:val="00CB4EF5"/>
    <w:rsid w:val="00CB581C"/>
    <w:rsid w:val="00CB6B62"/>
    <w:rsid w:val="00CC2696"/>
    <w:rsid w:val="00CC6CB0"/>
    <w:rsid w:val="00CD1DCA"/>
    <w:rsid w:val="00CD1EBF"/>
    <w:rsid w:val="00CD1EFF"/>
    <w:rsid w:val="00CD6FB9"/>
    <w:rsid w:val="00CE05AB"/>
    <w:rsid w:val="00CE10A8"/>
    <w:rsid w:val="00CE3DCD"/>
    <w:rsid w:val="00CE4663"/>
    <w:rsid w:val="00CE58C6"/>
    <w:rsid w:val="00CE5C0F"/>
    <w:rsid w:val="00CE62C6"/>
    <w:rsid w:val="00CE74B0"/>
    <w:rsid w:val="00CF14D4"/>
    <w:rsid w:val="00CF49EC"/>
    <w:rsid w:val="00CF6C2B"/>
    <w:rsid w:val="00CF7B9C"/>
    <w:rsid w:val="00D01C61"/>
    <w:rsid w:val="00D02E4D"/>
    <w:rsid w:val="00D031B0"/>
    <w:rsid w:val="00D03F74"/>
    <w:rsid w:val="00D050A7"/>
    <w:rsid w:val="00D060F9"/>
    <w:rsid w:val="00D06599"/>
    <w:rsid w:val="00D0675D"/>
    <w:rsid w:val="00D0681E"/>
    <w:rsid w:val="00D07D71"/>
    <w:rsid w:val="00D1114E"/>
    <w:rsid w:val="00D141A2"/>
    <w:rsid w:val="00D1455D"/>
    <w:rsid w:val="00D147FD"/>
    <w:rsid w:val="00D1643B"/>
    <w:rsid w:val="00D171B8"/>
    <w:rsid w:val="00D174F5"/>
    <w:rsid w:val="00D17946"/>
    <w:rsid w:val="00D204CF"/>
    <w:rsid w:val="00D20BD7"/>
    <w:rsid w:val="00D21E07"/>
    <w:rsid w:val="00D25ECC"/>
    <w:rsid w:val="00D25F0D"/>
    <w:rsid w:val="00D27FCC"/>
    <w:rsid w:val="00D31B40"/>
    <w:rsid w:val="00D330C1"/>
    <w:rsid w:val="00D33C4F"/>
    <w:rsid w:val="00D34CCD"/>
    <w:rsid w:val="00D351B3"/>
    <w:rsid w:val="00D377B7"/>
    <w:rsid w:val="00D401CB"/>
    <w:rsid w:val="00D425CE"/>
    <w:rsid w:val="00D4456D"/>
    <w:rsid w:val="00D459A2"/>
    <w:rsid w:val="00D45FD1"/>
    <w:rsid w:val="00D46327"/>
    <w:rsid w:val="00D50DE5"/>
    <w:rsid w:val="00D534D2"/>
    <w:rsid w:val="00D53616"/>
    <w:rsid w:val="00D5440D"/>
    <w:rsid w:val="00D55E01"/>
    <w:rsid w:val="00D56350"/>
    <w:rsid w:val="00D56820"/>
    <w:rsid w:val="00D578AD"/>
    <w:rsid w:val="00D60991"/>
    <w:rsid w:val="00D6422C"/>
    <w:rsid w:val="00D64714"/>
    <w:rsid w:val="00D64B19"/>
    <w:rsid w:val="00D65572"/>
    <w:rsid w:val="00D66FAA"/>
    <w:rsid w:val="00D67121"/>
    <w:rsid w:val="00D729A8"/>
    <w:rsid w:val="00D72F0A"/>
    <w:rsid w:val="00D74E08"/>
    <w:rsid w:val="00D75668"/>
    <w:rsid w:val="00D75E06"/>
    <w:rsid w:val="00D76331"/>
    <w:rsid w:val="00D766A3"/>
    <w:rsid w:val="00D77220"/>
    <w:rsid w:val="00D80771"/>
    <w:rsid w:val="00D82387"/>
    <w:rsid w:val="00D83510"/>
    <w:rsid w:val="00D8377B"/>
    <w:rsid w:val="00D84294"/>
    <w:rsid w:val="00D843A6"/>
    <w:rsid w:val="00D84E76"/>
    <w:rsid w:val="00D85CFE"/>
    <w:rsid w:val="00D86CD6"/>
    <w:rsid w:val="00D87527"/>
    <w:rsid w:val="00D90B31"/>
    <w:rsid w:val="00D91BAD"/>
    <w:rsid w:val="00D950B9"/>
    <w:rsid w:val="00D95654"/>
    <w:rsid w:val="00D95A19"/>
    <w:rsid w:val="00D97FCF"/>
    <w:rsid w:val="00DA18E9"/>
    <w:rsid w:val="00DA4901"/>
    <w:rsid w:val="00DA5004"/>
    <w:rsid w:val="00DA5080"/>
    <w:rsid w:val="00DB0529"/>
    <w:rsid w:val="00DB12F5"/>
    <w:rsid w:val="00DB1EF5"/>
    <w:rsid w:val="00DB55FA"/>
    <w:rsid w:val="00DB5F36"/>
    <w:rsid w:val="00DB60E0"/>
    <w:rsid w:val="00DC012D"/>
    <w:rsid w:val="00DC0C8F"/>
    <w:rsid w:val="00DC34FF"/>
    <w:rsid w:val="00DC54C8"/>
    <w:rsid w:val="00DC65B1"/>
    <w:rsid w:val="00DC6D21"/>
    <w:rsid w:val="00DD16D0"/>
    <w:rsid w:val="00DD2E0E"/>
    <w:rsid w:val="00DD33FB"/>
    <w:rsid w:val="00DD4B39"/>
    <w:rsid w:val="00DD4FA3"/>
    <w:rsid w:val="00DD5D31"/>
    <w:rsid w:val="00DE11DC"/>
    <w:rsid w:val="00DE145B"/>
    <w:rsid w:val="00DE2355"/>
    <w:rsid w:val="00DE4B63"/>
    <w:rsid w:val="00DF0C26"/>
    <w:rsid w:val="00DF21C9"/>
    <w:rsid w:val="00DF26FC"/>
    <w:rsid w:val="00DF4B4D"/>
    <w:rsid w:val="00DF5E6B"/>
    <w:rsid w:val="00DF5F24"/>
    <w:rsid w:val="00E0417F"/>
    <w:rsid w:val="00E047BF"/>
    <w:rsid w:val="00E063EA"/>
    <w:rsid w:val="00E1093A"/>
    <w:rsid w:val="00E10A35"/>
    <w:rsid w:val="00E12073"/>
    <w:rsid w:val="00E14441"/>
    <w:rsid w:val="00E147B8"/>
    <w:rsid w:val="00E14A5C"/>
    <w:rsid w:val="00E14BBF"/>
    <w:rsid w:val="00E165A4"/>
    <w:rsid w:val="00E16D11"/>
    <w:rsid w:val="00E17171"/>
    <w:rsid w:val="00E17C16"/>
    <w:rsid w:val="00E20AC7"/>
    <w:rsid w:val="00E21DE2"/>
    <w:rsid w:val="00E22D36"/>
    <w:rsid w:val="00E22F91"/>
    <w:rsid w:val="00E231AD"/>
    <w:rsid w:val="00E238FF"/>
    <w:rsid w:val="00E242E1"/>
    <w:rsid w:val="00E24DD6"/>
    <w:rsid w:val="00E25119"/>
    <w:rsid w:val="00E2535C"/>
    <w:rsid w:val="00E25365"/>
    <w:rsid w:val="00E26755"/>
    <w:rsid w:val="00E274FB"/>
    <w:rsid w:val="00E30275"/>
    <w:rsid w:val="00E30CAA"/>
    <w:rsid w:val="00E31BC8"/>
    <w:rsid w:val="00E31D7E"/>
    <w:rsid w:val="00E33E19"/>
    <w:rsid w:val="00E34FBC"/>
    <w:rsid w:val="00E35A9F"/>
    <w:rsid w:val="00E3640E"/>
    <w:rsid w:val="00E40CCD"/>
    <w:rsid w:val="00E417F0"/>
    <w:rsid w:val="00E41EEB"/>
    <w:rsid w:val="00E45D34"/>
    <w:rsid w:val="00E46CD6"/>
    <w:rsid w:val="00E47B93"/>
    <w:rsid w:val="00E50203"/>
    <w:rsid w:val="00E50BD9"/>
    <w:rsid w:val="00E50D67"/>
    <w:rsid w:val="00E50DD5"/>
    <w:rsid w:val="00E51184"/>
    <w:rsid w:val="00E51187"/>
    <w:rsid w:val="00E52901"/>
    <w:rsid w:val="00E555F3"/>
    <w:rsid w:val="00E56539"/>
    <w:rsid w:val="00E62D8D"/>
    <w:rsid w:val="00E63366"/>
    <w:rsid w:val="00E64CC9"/>
    <w:rsid w:val="00E677AF"/>
    <w:rsid w:val="00E737D8"/>
    <w:rsid w:val="00E73DF6"/>
    <w:rsid w:val="00E7761C"/>
    <w:rsid w:val="00E8472C"/>
    <w:rsid w:val="00E85E99"/>
    <w:rsid w:val="00E85FD1"/>
    <w:rsid w:val="00E90AB9"/>
    <w:rsid w:val="00E92CB0"/>
    <w:rsid w:val="00E9551F"/>
    <w:rsid w:val="00E96873"/>
    <w:rsid w:val="00EA4342"/>
    <w:rsid w:val="00EA5672"/>
    <w:rsid w:val="00EA577B"/>
    <w:rsid w:val="00EA5DAD"/>
    <w:rsid w:val="00EA64D5"/>
    <w:rsid w:val="00EA6769"/>
    <w:rsid w:val="00EA6B28"/>
    <w:rsid w:val="00EB0697"/>
    <w:rsid w:val="00EB0FE5"/>
    <w:rsid w:val="00EB5BC4"/>
    <w:rsid w:val="00EB5F31"/>
    <w:rsid w:val="00EC0B84"/>
    <w:rsid w:val="00EC1618"/>
    <w:rsid w:val="00EC1816"/>
    <w:rsid w:val="00EC204D"/>
    <w:rsid w:val="00EC20C6"/>
    <w:rsid w:val="00EC2364"/>
    <w:rsid w:val="00EC5D81"/>
    <w:rsid w:val="00EC5D86"/>
    <w:rsid w:val="00EC5EA1"/>
    <w:rsid w:val="00EC6CA9"/>
    <w:rsid w:val="00EC7208"/>
    <w:rsid w:val="00EC7D5D"/>
    <w:rsid w:val="00ED0370"/>
    <w:rsid w:val="00ED12E3"/>
    <w:rsid w:val="00ED1D75"/>
    <w:rsid w:val="00ED21AA"/>
    <w:rsid w:val="00ED3063"/>
    <w:rsid w:val="00ED526D"/>
    <w:rsid w:val="00EE086C"/>
    <w:rsid w:val="00EE131D"/>
    <w:rsid w:val="00EE225A"/>
    <w:rsid w:val="00EE314E"/>
    <w:rsid w:val="00EE405C"/>
    <w:rsid w:val="00EE4450"/>
    <w:rsid w:val="00EE4CBD"/>
    <w:rsid w:val="00EE51F2"/>
    <w:rsid w:val="00EE5DB5"/>
    <w:rsid w:val="00EE7657"/>
    <w:rsid w:val="00EF003C"/>
    <w:rsid w:val="00EF2013"/>
    <w:rsid w:val="00EF4AAC"/>
    <w:rsid w:val="00EF5D4E"/>
    <w:rsid w:val="00F014C6"/>
    <w:rsid w:val="00F020BE"/>
    <w:rsid w:val="00F03337"/>
    <w:rsid w:val="00F046B3"/>
    <w:rsid w:val="00F056B5"/>
    <w:rsid w:val="00F06751"/>
    <w:rsid w:val="00F10DF0"/>
    <w:rsid w:val="00F136AF"/>
    <w:rsid w:val="00F150D0"/>
    <w:rsid w:val="00F15F69"/>
    <w:rsid w:val="00F208B5"/>
    <w:rsid w:val="00F2338D"/>
    <w:rsid w:val="00F2540B"/>
    <w:rsid w:val="00F2692B"/>
    <w:rsid w:val="00F27024"/>
    <w:rsid w:val="00F319C5"/>
    <w:rsid w:val="00F31A74"/>
    <w:rsid w:val="00F33F99"/>
    <w:rsid w:val="00F359D4"/>
    <w:rsid w:val="00F35A4B"/>
    <w:rsid w:val="00F370AE"/>
    <w:rsid w:val="00F40FE9"/>
    <w:rsid w:val="00F43687"/>
    <w:rsid w:val="00F43D4C"/>
    <w:rsid w:val="00F445CC"/>
    <w:rsid w:val="00F47DB8"/>
    <w:rsid w:val="00F538D0"/>
    <w:rsid w:val="00F55BEC"/>
    <w:rsid w:val="00F57F69"/>
    <w:rsid w:val="00F6051D"/>
    <w:rsid w:val="00F607CD"/>
    <w:rsid w:val="00F60A37"/>
    <w:rsid w:val="00F60F28"/>
    <w:rsid w:val="00F6226F"/>
    <w:rsid w:val="00F632D1"/>
    <w:rsid w:val="00F63623"/>
    <w:rsid w:val="00F64902"/>
    <w:rsid w:val="00F71CB6"/>
    <w:rsid w:val="00F73222"/>
    <w:rsid w:val="00F73881"/>
    <w:rsid w:val="00F743C2"/>
    <w:rsid w:val="00F748A4"/>
    <w:rsid w:val="00F76B92"/>
    <w:rsid w:val="00F77700"/>
    <w:rsid w:val="00F778E4"/>
    <w:rsid w:val="00F8017B"/>
    <w:rsid w:val="00F80C9E"/>
    <w:rsid w:val="00F81795"/>
    <w:rsid w:val="00F81FBA"/>
    <w:rsid w:val="00F84B03"/>
    <w:rsid w:val="00F84CA3"/>
    <w:rsid w:val="00F85B8A"/>
    <w:rsid w:val="00F86F1C"/>
    <w:rsid w:val="00F940D6"/>
    <w:rsid w:val="00F94A7E"/>
    <w:rsid w:val="00F95C23"/>
    <w:rsid w:val="00F96764"/>
    <w:rsid w:val="00F970A1"/>
    <w:rsid w:val="00FA3662"/>
    <w:rsid w:val="00FA7279"/>
    <w:rsid w:val="00FA7E8F"/>
    <w:rsid w:val="00FB084B"/>
    <w:rsid w:val="00FB0AFA"/>
    <w:rsid w:val="00FB30D2"/>
    <w:rsid w:val="00FB3454"/>
    <w:rsid w:val="00FB40D6"/>
    <w:rsid w:val="00FB71E4"/>
    <w:rsid w:val="00FB7F1E"/>
    <w:rsid w:val="00FC0077"/>
    <w:rsid w:val="00FC09E7"/>
    <w:rsid w:val="00FC2C3E"/>
    <w:rsid w:val="00FC4B3B"/>
    <w:rsid w:val="00FC571F"/>
    <w:rsid w:val="00FC69DB"/>
    <w:rsid w:val="00FC6E01"/>
    <w:rsid w:val="00FC75F5"/>
    <w:rsid w:val="00FD03D6"/>
    <w:rsid w:val="00FD04CF"/>
    <w:rsid w:val="00FD0F74"/>
    <w:rsid w:val="00FD1084"/>
    <w:rsid w:val="00FD2CA0"/>
    <w:rsid w:val="00FD4A07"/>
    <w:rsid w:val="00FE0008"/>
    <w:rsid w:val="00FE1C53"/>
    <w:rsid w:val="00FE23F7"/>
    <w:rsid w:val="00FE4265"/>
    <w:rsid w:val="00FE4A80"/>
    <w:rsid w:val="00FE4B25"/>
    <w:rsid w:val="00FE4FA0"/>
    <w:rsid w:val="00FE50B1"/>
    <w:rsid w:val="00FE6442"/>
    <w:rsid w:val="00FE76B4"/>
    <w:rsid w:val="00FF00C4"/>
    <w:rsid w:val="00FF24B7"/>
    <w:rsid w:val="00FF3CB4"/>
    <w:rsid w:val="00FF4D66"/>
    <w:rsid w:val="00FF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46"/>
    <w:rPr>
      <w:lang w:eastAsia="en-US"/>
    </w:rPr>
  </w:style>
  <w:style w:type="paragraph" w:styleId="Heading1">
    <w:name w:val="heading 1"/>
    <w:basedOn w:val="Normal"/>
    <w:next w:val="Normal"/>
    <w:qFormat/>
    <w:rsid w:val="00006D46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006D46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 w:cs="Arial"/>
      <w:b/>
      <w:bCs/>
      <w:noProof/>
      <w:sz w:val="24"/>
    </w:rPr>
  </w:style>
  <w:style w:type="paragraph" w:styleId="Heading3">
    <w:name w:val="heading 3"/>
    <w:basedOn w:val="Normal"/>
    <w:next w:val="Normal"/>
    <w:link w:val="Heading3Char"/>
    <w:qFormat/>
    <w:rsid w:val="00006D46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 w:cs="Arial"/>
      <w:b/>
      <w:bCs/>
      <w:noProof/>
      <w:sz w:val="24"/>
    </w:rPr>
  </w:style>
  <w:style w:type="paragraph" w:styleId="Heading4">
    <w:name w:val="heading 4"/>
    <w:basedOn w:val="Normal"/>
    <w:next w:val="Normal"/>
    <w:link w:val="Heading4Char"/>
    <w:qFormat/>
    <w:rsid w:val="00006D46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006D46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Heading6">
    <w:name w:val="heading 6"/>
    <w:basedOn w:val="Normal"/>
    <w:next w:val="Normal"/>
    <w:qFormat/>
    <w:rsid w:val="00D766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766A3"/>
    <w:pPr>
      <w:keepNext/>
      <w:keepLines/>
      <w:outlineLvl w:val="6"/>
    </w:pPr>
    <w:rPr>
      <w:rFonts w:ascii="MgOldTimes UC Pol" w:hAnsi="MgOldTimes UC Pol"/>
      <w:b/>
      <w:spacing w:val="20"/>
      <w:sz w:val="3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6D46"/>
    <w:pPr>
      <w:jc w:val="center"/>
    </w:pPr>
    <w:rPr>
      <w:b/>
      <w:bCs/>
      <w:iCs/>
      <w:sz w:val="24"/>
      <w:szCs w:val="24"/>
      <w:lang w:eastAsia="el-GR"/>
    </w:rPr>
  </w:style>
  <w:style w:type="paragraph" w:styleId="BalloonText">
    <w:name w:val="Balloon Text"/>
    <w:basedOn w:val="Normal"/>
    <w:semiHidden/>
    <w:rsid w:val="00C14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D0370"/>
    <w:rPr>
      <w:rFonts w:cs="Times New Roman"/>
      <w:color w:val="0000FF"/>
      <w:u w:val="single"/>
    </w:rPr>
  </w:style>
  <w:style w:type="paragraph" w:customStyle="1" w:styleId="1">
    <w:name w:val="Παράγραφος λίστας1"/>
    <w:basedOn w:val="Normal"/>
    <w:rsid w:val="00C2612D"/>
    <w:pPr>
      <w:ind w:left="720"/>
    </w:pPr>
    <w:rPr>
      <w:sz w:val="24"/>
      <w:szCs w:val="24"/>
      <w:lang w:eastAsia="el-GR"/>
    </w:rPr>
  </w:style>
  <w:style w:type="paragraph" w:styleId="Header">
    <w:name w:val="header"/>
    <w:basedOn w:val="Normal"/>
    <w:rsid w:val="000151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51EA"/>
    <w:rPr>
      <w:rFonts w:cs="Times New Roman"/>
    </w:rPr>
  </w:style>
  <w:style w:type="paragraph" w:styleId="Footer">
    <w:name w:val="footer"/>
    <w:basedOn w:val="Normal"/>
    <w:rsid w:val="000151EA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D766A3"/>
    <w:pPr>
      <w:jc w:val="center"/>
    </w:pPr>
    <w:rPr>
      <w:rFonts w:ascii="MgOldTimes UC Pol" w:hAnsi="MgOldTimes UC Pol"/>
      <w:b/>
      <w:spacing w:val="20"/>
      <w:sz w:val="44"/>
      <w:lang w:eastAsia="el-GR"/>
    </w:rPr>
  </w:style>
  <w:style w:type="character" w:styleId="Emphasis">
    <w:name w:val="Emphasis"/>
    <w:basedOn w:val="DefaultParagraphFont"/>
    <w:qFormat/>
    <w:rsid w:val="00E40CCD"/>
    <w:rPr>
      <w:rFonts w:cs="Times New Roman"/>
      <w:i/>
      <w:iCs/>
    </w:rPr>
  </w:style>
  <w:style w:type="character" w:styleId="Strong">
    <w:name w:val="Strong"/>
    <w:basedOn w:val="DefaultParagraphFont"/>
    <w:qFormat/>
    <w:rsid w:val="00E40CCD"/>
    <w:rPr>
      <w:rFonts w:cs="Times New Roman"/>
      <w:b/>
      <w:bCs/>
    </w:rPr>
  </w:style>
  <w:style w:type="character" w:styleId="FollowedHyperlink">
    <w:name w:val="FollowedHyperlink"/>
    <w:basedOn w:val="DefaultParagraphFont"/>
    <w:rsid w:val="00696A9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FB0AFA"/>
    <w:pPr>
      <w:ind w:left="-562" w:right="-360" w:firstLine="562"/>
      <w:jc w:val="both"/>
    </w:pPr>
    <w:rPr>
      <w:rFonts w:ascii="Arial" w:hAnsi="Arial" w:cs="Arial"/>
      <w:sz w:val="24"/>
      <w:szCs w:val="24"/>
      <w:lang w:eastAsia="el-GR"/>
    </w:rPr>
  </w:style>
  <w:style w:type="paragraph" w:styleId="NormalWeb">
    <w:name w:val="Normal (Web)"/>
    <w:basedOn w:val="Normal"/>
    <w:rsid w:val="00CA686F"/>
    <w:pPr>
      <w:shd w:val="clear" w:color="auto" w:fill="F7F7F7"/>
      <w:spacing w:after="75"/>
    </w:pPr>
    <w:rPr>
      <w:sz w:val="24"/>
      <w:szCs w:val="24"/>
      <w:lang w:eastAsia="el-GR"/>
    </w:rPr>
  </w:style>
  <w:style w:type="character" w:customStyle="1" w:styleId="TitleChar">
    <w:name w:val="Title Char"/>
    <w:basedOn w:val="DefaultParagraphFont"/>
    <w:link w:val="Title"/>
    <w:locked/>
    <w:rsid w:val="0061410E"/>
    <w:rPr>
      <w:rFonts w:ascii="MgOldTimes UC Pol" w:hAnsi="MgOldTimes UC Pol" w:cs="Times New Roman"/>
      <w:b/>
      <w:spacing w:val="20"/>
      <w:sz w:val="44"/>
    </w:rPr>
  </w:style>
  <w:style w:type="table" w:styleId="TableGrid">
    <w:name w:val="Table Grid"/>
    <w:basedOn w:val="TableNormal"/>
    <w:uiPriority w:val="59"/>
    <w:rsid w:val="0038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Παράγραφος λίστας2"/>
    <w:basedOn w:val="Normal"/>
    <w:rsid w:val="00E20AC7"/>
    <w:pPr>
      <w:ind w:left="720"/>
      <w:contextualSpacing/>
    </w:pPr>
  </w:style>
  <w:style w:type="paragraph" w:styleId="BodyText3">
    <w:name w:val="Body Text 3"/>
    <w:basedOn w:val="Normal"/>
    <w:link w:val="BodyText3Char"/>
    <w:rsid w:val="00AD14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AD1449"/>
    <w:rPr>
      <w:rFonts w:cs="Times New Roman"/>
      <w:sz w:val="16"/>
      <w:szCs w:val="16"/>
      <w:lang w:eastAsia="en-US"/>
    </w:rPr>
  </w:style>
  <w:style w:type="paragraph" w:customStyle="1" w:styleId="10">
    <w:name w:val="Βασικό1"/>
    <w:rsid w:val="007A0D39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97657"/>
    <w:rPr>
      <w:rFonts w:ascii="Arial" w:hAnsi="Arial" w:cs="Arial"/>
      <w:b/>
      <w:bCs/>
      <w:noProof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97657"/>
    <w:rPr>
      <w:rFonts w:ascii="Arial" w:hAnsi="Arial" w:cs="Arial"/>
      <w:b/>
      <w:bCs/>
      <w:noProof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A97657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D4A01"/>
    <w:pPr>
      <w:ind w:left="720"/>
      <w:contextualSpacing/>
    </w:pPr>
  </w:style>
  <w:style w:type="paragraph" w:customStyle="1" w:styleId="20">
    <w:name w:val="Βασικό2"/>
    <w:rsid w:val="006302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4678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78B1"/>
  </w:style>
  <w:style w:type="character" w:customStyle="1" w:styleId="CommentTextChar">
    <w:name w:val="Comment Text Char"/>
    <w:basedOn w:val="DefaultParagraphFont"/>
    <w:link w:val="CommentText"/>
    <w:semiHidden/>
    <w:rsid w:val="004678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7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78B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00E8F-5702-4919-AF76-FE326C7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mailto:ghatzi6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logos2</dc:creator>
  <cp:lastModifiedBy>Dolphin</cp:lastModifiedBy>
  <cp:revision>2</cp:revision>
  <cp:lastPrinted>2015-10-08T07:53:00Z</cp:lastPrinted>
  <dcterms:created xsi:type="dcterms:W3CDTF">2019-06-24T06:42:00Z</dcterms:created>
  <dcterms:modified xsi:type="dcterms:W3CDTF">2019-06-24T06:42:00Z</dcterms:modified>
</cp:coreProperties>
</file>